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B748B" w14:textId="77777777" w:rsidR="00770273" w:rsidRPr="005219A4" w:rsidRDefault="00770273" w:rsidP="00770273">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 xml:space="preserve">PERBANDINGAN METODE </w:t>
      </w:r>
      <w:r>
        <w:rPr>
          <w:rFonts w:ascii="Times New Roman" w:hAnsi="Times New Roman" w:cs="Times New Roman"/>
          <w:b/>
          <w:i/>
          <w:iCs/>
          <w:sz w:val="28"/>
          <w:szCs w:val="28"/>
        </w:rPr>
        <w:t xml:space="preserve">SIMPLE ADDITIVE WEIGHTING </w:t>
      </w:r>
      <w:r>
        <w:rPr>
          <w:rFonts w:ascii="Times New Roman" w:hAnsi="Times New Roman" w:cs="Times New Roman"/>
          <w:b/>
          <w:sz w:val="28"/>
          <w:szCs w:val="28"/>
        </w:rPr>
        <w:t xml:space="preserve">DAN </w:t>
      </w:r>
      <w:r>
        <w:rPr>
          <w:rFonts w:ascii="Times New Roman" w:hAnsi="Times New Roman" w:cs="Times New Roman"/>
          <w:b/>
          <w:i/>
          <w:iCs/>
          <w:sz w:val="28"/>
          <w:szCs w:val="28"/>
        </w:rPr>
        <w:t xml:space="preserve">WEIGHTED PRODUCT </w:t>
      </w:r>
      <w:r>
        <w:rPr>
          <w:rFonts w:ascii="Times New Roman" w:hAnsi="Times New Roman" w:cs="Times New Roman"/>
          <w:b/>
          <w:sz w:val="28"/>
          <w:szCs w:val="28"/>
        </w:rPr>
        <w:t>DALAM MENENTUKAN PEMILIHIAN TENDIK DAN DOSEN TERBAIK</w:t>
      </w:r>
    </w:p>
    <w:p w14:paraId="72C2B8C8" w14:textId="77777777" w:rsidR="00770273" w:rsidRPr="00A4215D" w:rsidRDefault="00770273" w:rsidP="00770273">
      <w:pPr>
        <w:tabs>
          <w:tab w:val="left" w:pos="1635"/>
        </w:tabs>
        <w:jc w:val="center"/>
        <w:rPr>
          <w:rFonts w:ascii="Times New Roman" w:hAnsi="Times New Roman" w:cs="Times New Roman"/>
          <w:b/>
          <w:sz w:val="24"/>
          <w:szCs w:val="24"/>
        </w:rPr>
      </w:pPr>
      <w:r w:rsidRPr="00A4215D">
        <w:rPr>
          <w:rFonts w:ascii="Times New Roman" w:hAnsi="Times New Roman" w:cs="Times New Roman"/>
          <w:b/>
          <w:sz w:val="24"/>
          <w:szCs w:val="24"/>
        </w:rPr>
        <w:t xml:space="preserve">(STUDI KASUS: </w:t>
      </w:r>
      <w:r>
        <w:rPr>
          <w:rFonts w:ascii="Times New Roman" w:hAnsi="Times New Roman" w:cs="Times New Roman"/>
          <w:b/>
          <w:sz w:val="24"/>
          <w:szCs w:val="24"/>
        </w:rPr>
        <w:t>FTUMJ</w:t>
      </w:r>
      <w:r w:rsidRPr="00A4215D">
        <w:rPr>
          <w:rFonts w:ascii="Times New Roman" w:hAnsi="Times New Roman" w:cs="Times New Roman"/>
          <w:b/>
          <w:sz w:val="24"/>
          <w:szCs w:val="24"/>
        </w:rPr>
        <w:t>)</w:t>
      </w:r>
    </w:p>
    <w:p w14:paraId="3337CB04" w14:textId="77777777" w:rsidR="00770273" w:rsidRPr="00B56D44" w:rsidRDefault="00770273" w:rsidP="00770273">
      <w:pPr>
        <w:spacing w:line="240" w:lineRule="auto"/>
        <w:jc w:val="center"/>
        <w:rPr>
          <w:rFonts w:ascii="Times New Roman" w:hAnsi="Times New Roman" w:cs="Times New Roman"/>
          <w:b/>
          <w:sz w:val="36"/>
          <w:szCs w:val="36"/>
        </w:rPr>
      </w:pPr>
    </w:p>
    <w:p w14:paraId="7E7423C1" w14:textId="77777777" w:rsidR="00770273" w:rsidRPr="003A499D" w:rsidRDefault="00770273" w:rsidP="00770273">
      <w:pPr>
        <w:spacing w:line="360" w:lineRule="auto"/>
        <w:jc w:val="center"/>
        <w:rPr>
          <w:rFonts w:ascii="Times New Roman" w:hAnsi="Times New Roman" w:cs="Times New Roman"/>
          <w:b/>
          <w:sz w:val="36"/>
          <w:szCs w:val="36"/>
        </w:rPr>
      </w:pPr>
      <w:r w:rsidRPr="006A0D1A">
        <w:rPr>
          <w:rFonts w:ascii="Times New Roman" w:hAnsi="Times New Roman" w:cs="Times New Roman"/>
          <w:b/>
          <w:sz w:val="36"/>
          <w:szCs w:val="36"/>
        </w:rPr>
        <w:t>LAPORA</w:t>
      </w:r>
      <w:r>
        <w:rPr>
          <w:rFonts w:ascii="Times New Roman" w:hAnsi="Times New Roman" w:cs="Times New Roman"/>
          <w:b/>
          <w:sz w:val="36"/>
          <w:szCs w:val="36"/>
        </w:rPr>
        <w:t>N TUGAS AKHIR</w:t>
      </w:r>
    </w:p>
    <w:p w14:paraId="488C9202" w14:textId="77777777" w:rsidR="00770273" w:rsidRPr="00B5023C" w:rsidRDefault="00770273" w:rsidP="00770273">
      <w:pPr>
        <w:spacing w:line="240" w:lineRule="auto"/>
        <w:jc w:val="center"/>
        <w:rPr>
          <w:rFonts w:ascii="Times New Roman" w:hAnsi="Times New Roman" w:cs="Times New Roman"/>
          <w:b/>
          <w:sz w:val="24"/>
          <w:szCs w:val="24"/>
        </w:rPr>
      </w:pPr>
      <w:r w:rsidRPr="006A0D1A">
        <w:rPr>
          <w:rFonts w:ascii="Times New Roman" w:hAnsi="Times New Roman" w:cs="Times New Roman"/>
          <w:b/>
          <w:sz w:val="24"/>
          <w:szCs w:val="24"/>
        </w:rPr>
        <w:t xml:space="preserve">Sebagai Syarat </w:t>
      </w:r>
      <w:r>
        <w:rPr>
          <w:rFonts w:ascii="Times New Roman" w:hAnsi="Times New Roman" w:cs="Times New Roman"/>
          <w:b/>
          <w:sz w:val="24"/>
          <w:szCs w:val="24"/>
        </w:rPr>
        <w:t>Dalam Menyelesaikan Program Strata Satu (S-1) Prodi Teknik Informatika</w:t>
      </w:r>
    </w:p>
    <w:p w14:paraId="53CA29F9" w14:textId="77777777" w:rsidR="00770273" w:rsidRPr="00B56D44" w:rsidRDefault="00770273" w:rsidP="00770273">
      <w:pPr>
        <w:spacing w:line="240" w:lineRule="auto"/>
        <w:jc w:val="center"/>
        <w:rPr>
          <w:rFonts w:ascii="Times New Roman" w:hAnsi="Times New Roman" w:cs="Times New Roman"/>
          <w:b/>
          <w:sz w:val="24"/>
          <w:szCs w:val="24"/>
        </w:rPr>
      </w:pPr>
    </w:p>
    <w:p w14:paraId="0DB907BB" w14:textId="77777777" w:rsidR="00770273" w:rsidRPr="00B56D44" w:rsidRDefault="00770273" w:rsidP="00770273">
      <w:pPr>
        <w:spacing w:line="240" w:lineRule="auto"/>
        <w:jc w:val="center"/>
        <w:rPr>
          <w:rFonts w:ascii="Times New Roman" w:hAnsi="Times New Roman" w:cs="Times New Roman"/>
          <w:b/>
          <w:sz w:val="24"/>
          <w:szCs w:val="24"/>
        </w:rPr>
      </w:pPr>
      <w:r w:rsidRPr="00B56D44">
        <w:rPr>
          <w:rFonts w:ascii="Times New Roman" w:hAnsi="Times New Roman" w:cs="Times New Roman"/>
          <w:b/>
          <w:noProof/>
          <w:sz w:val="24"/>
          <w:szCs w:val="24"/>
          <w:lang w:eastAsia="id-ID"/>
        </w:rPr>
        <w:drawing>
          <wp:inline distT="0" distB="0" distL="0" distR="0" wp14:anchorId="7A0942C1" wp14:editId="5052D7EE">
            <wp:extent cx="2124075" cy="213355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J.png"/>
                    <pic:cNvPicPr/>
                  </pic:nvPicPr>
                  <pic:blipFill>
                    <a:blip r:embed="rId6">
                      <a:extLst>
                        <a:ext uri="{28A0092B-C50C-407E-A947-70E740481C1C}">
                          <a14:useLocalDpi xmlns:a14="http://schemas.microsoft.com/office/drawing/2010/main" val="0"/>
                        </a:ext>
                      </a:extLst>
                    </a:blip>
                    <a:stretch>
                      <a:fillRect/>
                    </a:stretch>
                  </pic:blipFill>
                  <pic:spPr>
                    <a:xfrm>
                      <a:off x="0" y="0"/>
                      <a:ext cx="2153201" cy="2162815"/>
                    </a:xfrm>
                    <a:prstGeom prst="rect">
                      <a:avLst/>
                    </a:prstGeom>
                  </pic:spPr>
                </pic:pic>
              </a:graphicData>
            </a:graphic>
          </wp:inline>
        </w:drawing>
      </w:r>
    </w:p>
    <w:p w14:paraId="0E6A5559" w14:textId="77777777" w:rsidR="00770273" w:rsidRPr="00B56D44" w:rsidRDefault="00770273" w:rsidP="00770273">
      <w:pPr>
        <w:spacing w:line="240" w:lineRule="auto"/>
        <w:jc w:val="center"/>
        <w:rPr>
          <w:rFonts w:ascii="Times New Roman" w:hAnsi="Times New Roman" w:cs="Times New Roman"/>
          <w:b/>
          <w:sz w:val="24"/>
          <w:szCs w:val="24"/>
        </w:rPr>
      </w:pPr>
    </w:p>
    <w:p w14:paraId="2058E497" w14:textId="77777777" w:rsidR="00770273" w:rsidRPr="00B56D44" w:rsidRDefault="00770273" w:rsidP="00770273">
      <w:pPr>
        <w:spacing w:line="240" w:lineRule="auto"/>
        <w:jc w:val="center"/>
        <w:rPr>
          <w:rFonts w:ascii="Times New Roman" w:hAnsi="Times New Roman" w:cs="Times New Roman"/>
          <w:b/>
          <w:sz w:val="28"/>
          <w:szCs w:val="28"/>
        </w:rPr>
      </w:pPr>
      <w:r w:rsidRPr="00B56D44">
        <w:rPr>
          <w:rFonts w:ascii="Times New Roman" w:hAnsi="Times New Roman" w:cs="Times New Roman"/>
          <w:b/>
          <w:sz w:val="28"/>
          <w:szCs w:val="28"/>
        </w:rPr>
        <w:t>Disusun Oleh :</w:t>
      </w:r>
    </w:p>
    <w:p w14:paraId="0D46439C" w14:textId="77777777" w:rsidR="00770273" w:rsidRDefault="00770273" w:rsidP="00770273">
      <w:pPr>
        <w:spacing w:line="240" w:lineRule="auto"/>
        <w:jc w:val="both"/>
        <w:rPr>
          <w:rFonts w:ascii="Times New Roman" w:hAnsi="Times New Roman" w:cs="Times New Roman"/>
          <w:b/>
          <w:sz w:val="28"/>
          <w:szCs w:val="28"/>
        </w:rPr>
      </w:pPr>
    </w:p>
    <w:p w14:paraId="5B9C677A" w14:textId="77777777" w:rsidR="00770273" w:rsidRDefault="00770273" w:rsidP="00770273">
      <w:pPr>
        <w:spacing w:line="240" w:lineRule="auto"/>
        <w:jc w:val="both"/>
        <w:rPr>
          <w:rFonts w:ascii="Times New Roman" w:hAnsi="Times New Roman" w:cs="Times New Roman"/>
          <w:b/>
          <w:sz w:val="28"/>
          <w:szCs w:val="28"/>
        </w:rPr>
      </w:pPr>
    </w:p>
    <w:p w14:paraId="1A3A88D1" w14:textId="77777777" w:rsidR="00770273" w:rsidRPr="00C62BF5" w:rsidRDefault="00770273" w:rsidP="00770273">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AMA</w:t>
      </w:r>
      <w:r w:rsidRPr="00CD7B1E">
        <w:rPr>
          <w:rFonts w:ascii="Times New Roman" w:hAnsi="Times New Roman" w:cs="Times New Roman"/>
          <w:b/>
          <w:sz w:val="28"/>
          <w:szCs w:val="28"/>
        </w:rPr>
        <w:tab/>
      </w:r>
      <w:r w:rsidRPr="00CD7B1E">
        <w:rPr>
          <w:rFonts w:ascii="Times New Roman" w:hAnsi="Times New Roman" w:cs="Times New Roman"/>
          <w:b/>
          <w:sz w:val="28"/>
          <w:szCs w:val="28"/>
        </w:rPr>
        <w:tab/>
        <w:t xml:space="preserve">: </w:t>
      </w:r>
      <w:r>
        <w:rPr>
          <w:rFonts w:ascii="Times New Roman" w:hAnsi="Times New Roman" w:cs="Times New Roman"/>
          <w:b/>
          <w:sz w:val="28"/>
          <w:szCs w:val="28"/>
        </w:rPr>
        <w:t>SYAIFUDIN ALKATIRI</w:t>
      </w:r>
    </w:p>
    <w:p w14:paraId="529F7711" w14:textId="77777777" w:rsidR="00770273" w:rsidRPr="00C62BF5" w:rsidRDefault="00770273" w:rsidP="00770273">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NPM</w:t>
      </w:r>
      <w:r w:rsidRPr="00CD7B1E">
        <w:rPr>
          <w:rFonts w:ascii="Times New Roman" w:hAnsi="Times New Roman" w:cs="Times New Roman"/>
          <w:b/>
          <w:sz w:val="28"/>
          <w:szCs w:val="28"/>
        </w:rPr>
        <w:tab/>
      </w:r>
      <w:r w:rsidRPr="00CD7B1E">
        <w:rPr>
          <w:rFonts w:ascii="Times New Roman" w:hAnsi="Times New Roman" w:cs="Times New Roman"/>
          <w:b/>
          <w:sz w:val="28"/>
          <w:szCs w:val="28"/>
        </w:rPr>
        <w:tab/>
      </w:r>
      <w:r w:rsidRPr="00CD7B1E">
        <w:rPr>
          <w:rFonts w:ascii="Times New Roman" w:hAnsi="Times New Roman" w:cs="Times New Roman"/>
          <w:b/>
          <w:sz w:val="28"/>
          <w:szCs w:val="28"/>
        </w:rPr>
        <w:tab/>
        <w:t>: 201</w:t>
      </w:r>
      <w:r>
        <w:rPr>
          <w:rFonts w:ascii="Times New Roman" w:hAnsi="Times New Roman" w:cs="Times New Roman"/>
          <w:b/>
          <w:sz w:val="28"/>
          <w:szCs w:val="28"/>
        </w:rPr>
        <w:t>6470057</w:t>
      </w:r>
    </w:p>
    <w:p w14:paraId="4AA7A968" w14:textId="77777777" w:rsidR="00770273" w:rsidRPr="00CD7B1E" w:rsidRDefault="00770273" w:rsidP="00770273">
      <w:pPr>
        <w:spacing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CD7B1E">
        <w:rPr>
          <w:rFonts w:ascii="Times New Roman" w:hAnsi="Times New Roman" w:cs="Times New Roman"/>
          <w:b/>
          <w:sz w:val="28"/>
          <w:szCs w:val="28"/>
        </w:rPr>
        <w:t>JURUSAN</w:t>
      </w:r>
      <w:r w:rsidRPr="00CD7B1E">
        <w:rPr>
          <w:rFonts w:ascii="Times New Roman" w:hAnsi="Times New Roman" w:cs="Times New Roman"/>
          <w:b/>
          <w:sz w:val="28"/>
          <w:szCs w:val="28"/>
        </w:rPr>
        <w:tab/>
      </w:r>
      <w:r w:rsidRPr="00CD7B1E">
        <w:rPr>
          <w:rFonts w:ascii="Times New Roman" w:hAnsi="Times New Roman" w:cs="Times New Roman"/>
          <w:b/>
          <w:sz w:val="28"/>
          <w:szCs w:val="28"/>
        </w:rPr>
        <w:tab/>
        <w:t>: TEKNIK INFORMATIKA</w:t>
      </w:r>
    </w:p>
    <w:p w14:paraId="1D1AD9A5" w14:textId="77777777" w:rsidR="00770273" w:rsidRDefault="00770273" w:rsidP="00770273">
      <w:pPr>
        <w:spacing w:line="240" w:lineRule="auto"/>
        <w:rPr>
          <w:rFonts w:ascii="Times New Roman" w:hAnsi="Times New Roman" w:cs="Times New Roman"/>
          <w:b/>
          <w:sz w:val="28"/>
          <w:szCs w:val="28"/>
          <w:lang w:eastAsia="ko-KR"/>
        </w:rPr>
      </w:pPr>
    </w:p>
    <w:p w14:paraId="2A1C40C5" w14:textId="77777777" w:rsidR="00770273" w:rsidRDefault="00770273" w:rsidP="00770273">
      <w:pPr>
        <w:spacing w:line="240" w:lineRule="auto"/>
        <w:rPr>
          <w:rFonts w:ascii="Times New Roman" w:hAnsi="Times New Roman" w:cs="Times New Roman"/>
          <w:b/>
          <w:sz w:val="28"/>
          <w:szCs w:val="28"/>
          <w:lang w:eastAsia="ko-KR"/>
        </w:rPr>
      </w:pPr>
    </w:p>
    <w:p w14:paraId="18ED9764" w14:textId="77777777" w:rsidR="00770273" w:rsidRPr="00AE1E02" w:rsidRDefault="00770273" w:rsidP="00770273">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FAKULTAS TEKNIK</w:t>
      </w:r>
    </w:p>
    <w:p w14:paraId="6DD5984A" w14:textId="77777777" w:rsidR="00770273" w:rsidRPr="00AE1E02" w:rsidRDefault="00770273" w:rsidP="00770273">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UNIVERSITAS MUHAMMADIYAH JAKARTA</w:t>
      </w:r>
    </w:p>
    <w:p w14:paraId="36403B3B" w14:textId="77777777" w:rsidR="00770273" w:rsidRPr="00C62BF5" w:rsidRDefault="00770273" w:rsidP="00770273">
      <w:pPr>
        <w:spacing w:line="240" w:lineRule="auto"/>
        <w:jc w:val="center"/>
        <w:rPr>
          <w:rFonts w:ascii="Times New Roman" w:hAnsi="Times New Roman" w:cs="Times New Roman"/>
          <w:b/>
          <w:sz w:val="32"/>
          <w:szCs w:val="32"/>
        </w:rPr>
      </w:pPr>
      <w:r w:rsidRPr="00AE1E02">
        <w:rPr>
          <w:rFonts w:ascii="Times New Roman" w:hAnsi="Times New Roman" w:cs="Times New Roman"/>
          <w:b/>
          <w:sz w:val="32"/>
          <w:szCs w:val="32"/>
        </w:rPr>
        <w:t>20</w:t>
      </w:r>
      <w:r>
        <w:rPr>
          <w:rFonts w:ascii="Times New Roman" w:hAnsi="Times New Roman" w:cs="Times New Roman"/>
          <w:b/>
          <w:sz w:val="32"/>
          <w:szCs w:val="32"/>
        </w:rPr>
        <w:t>20</w:t>
      </w:r>
    </w:p>
    <w:p w14:paraId="592D1316" w14:textId="77777777" w:rsidR="00770273" w:rsidRDefault="00770273" w:rsidP="00770273">
      <w:pPr>
        <w:rPr>
          <w:rFonts w:ascii="Times New Roman" w:eastAsiaTheme="majorEastAsia" w:hAnsi="Times New Roman" w:cs="Times New Roman"/>
          <w:b/>
          <w:bCs/>
          <w:sz w:val="28"/>
          <w:szCs w:val="28"/>
        </w:rPr>
      </w:pPr>
    </w:p>
    <w:p w14:paraId="314205DD" w14:textId="77777777" w:rsidR="00770273" w:rsidRDefault="00770273" w:rsidP="00770273">
      <w:pPr>
        <w:pStyle w:val="Heading1"/>
        <w:jc w:val="center"/>
        <w:rPr>
          <w:rFonts w:ascii="Times New Roman" w:hAnsi="Times New Roman" w:cs="Times New Roman"/>
          <w:b/>
          <w:bCs/>
          <w:color w:val="auto"/>
          <w:sz w:val="28"/>
          <w:szCs w:val="28"/>
        </w:rPr>
      </w:pPr>
      <w:commentRangeStart w:id="0"/>
      <w:commentRangeStart w:id="1"/>
      <w:r>
        <w:rPr>
          <w:rFonts w:ascii="Times New Roman" w:hAnsi="Times New Roman" w:cs="Times New Roman"/>
          <w:b/>
          <w:bCs/>
          <w:color w:val="auto"/>
          <w:sz w:val="28"/>
          <w:szCs w:val="28"/>
        </w:rPr>
        <w:t>BAB</w:t>
      </w:r>
      <w:commentRangeEnd w:id="0"/>
      <w:r>
        <w:rPr>
          <w:rStyle w:val="CommentReference"/>
          <w:rFonts w:asciiTheme="minorHAnsi" w:eastAsiaTheme="minorHAnsi" w:hAnsiTheme="minorHAnsi" w:cstheme="minorBidi"/>
          <w:color w:val="auto"/>
        </w:rPr>
        <w:commentReference w:id="0"/>
      </w:r>
      <w:commentRangeEnd w:id="1"/>
      <w:r>
        <w:rPr>
          <w:rStyle w:val="CommentReference"/>
          <w:rFonts w:asciiTheme="minorHAnsi" w:eastAsiaTheme="minorHAnsi" w:hAnsiTheme="minorHAnsi" w:cstheme="minorBidi"/>
          <w:color w:val="auto"/>
        </w:rPr>
        <w:commentReference w:id="1"/>
      </w:r>
      <w:r>
        <w:rPr>
          <w:rFonts w:ascii="Times New Roman" w:hAnsi="Times New Roman" w:cs="Times New Roman"/>
          <w:b/>
          <w:bCs/>
          <w:color w:val="auto"/>
          <w:sz w:val="28"/>
          <w:szCs w:val="28"/>
        </w:rPr>
        <w:t xml:space="preserve"> 1 </w:t>
      </w:r>
    </w:p>
    <w:p w14:paraId="4CE7C514" w14:textId="77777777" w:rsidR="00770273" w:rsidRDefault="00770273" w:rsidP="00770273">
      <w:pPr>
        <w:pStyle w:val="Heading1"/>
        <w:jc w:val="center"/>
        <w:rPr>
          <w:rFonts w:ascii="Times New Roman" w:hAnsi="Times New Roman" w:cs="Times New Roman"/>
          <w:b/>
          <w:bCs/>
          <w:color w:val="auto"/>
          <w:sz w:val="28"/>
          <w:szCs w:val="28"/>
        </w:rPr>
      </w:pPr>
      <w:commentRangeStart w:id="2"/>
      <w:commentRangeStart w:id="3"/>
      <w:r>
        <w:rPr>
          <w:rFonts w:ascii="Times New Roman" w:hAnsi="Times New Roman" w:cs="Times New Roman"/>
          <w:b/>
          <w:bCs/>
          <w:color w:val="auto"/>
          <w:sz w:val="28"/>
          <w:szCs w:val="28"/>
        </w:rPr>
        <w:t>PENDAHULUAN</w:t>
      </w:r>
      <w:commentRangeEnd w:id="2"/>
      <w:r>
        <w:rPr>
          <w:rStyle w:val="CommentReference"/>
          <w:rFonts w:asciiTheme="minorHAnsi" w:eastAsiaTheme="minorHAnsi" w:hAnsiTheme="minorHAnsi" w:cstheme="minorBidi"/>
          <w:color w:val="auto"/>
        </w:rPr>
        <w:commentReference w:id="2"/>
      </w:r>
      <w:commentRangeEnd w:id="3"/>
      <w:r>
        <w:rPr>
          <w:rStyle w:val="CommentReference"/>
          <w:rFonts w:asciiTheme="minorHAnsi" w:eastAsiaTheme="minorHAnsi" w:hAnsiTheme="minorHAnsi" w:cstheme="minorBidi"/>
          <w:color w:val="auto"/>
        </w:rPr>
        <w:commentReference w:id="3"/>
      </w:r>
    </w:p>
    <w:p w14:paraId="72806947" w14:textId="77777777" w:rsidR="00770273" w:rsidRDefault="00770273" w:rsidP="00770273"/>
    <w:p w14:paraId="4353C0E7" w14:textId="77777777" w:rsidR="00770273" w:rsidRDefault="00770273" w:rsidP="00770273"/>
    <w:p w14:paraId="7F1C3E59" w14:textId="77777777" w:rsidR="00770273" w:rsidRDefault="00770273" w:rsidP="0077027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 xml:space="preserve">Latar </w:t>
      </w:r>
      <w:commentRangeStart w:id="4"/>
      <w:commentRangeStart w:id="5"/>
      <w:commentRangeStart w:id="6"/>
      <w:r>
        <w:rPr>
          <w:rFonts w:ascii="Times New Roman" w:hAnsi="Times New Roman" w:cs="Times New Roman"/>
          <w:b/>
          <w:bCs/>
          <w:color w:val="auto"/>
          <w:sz w:val="24"/>
          <w:szCs w:val="24"/>
        </w:rPr>
        <w:t>Belakang</w:t>
      </w:r>
      <w:commentRangeEnd w:id="4"/>
      <w:r>
        <w:rPr>
          <w:rStyle w:val="CommentReference"/>
          <w:rFonts w:asciiTheme="minorHAnsi" w:eastAsiaTheme="minorHAnsi" w:hAnsiTheme="minorHAnsi" w:cstheme="minorBidi"/>
          <w:color w:val="auto"/>
        </w:rPr>
        <w:commentReference w:id="4"/>
      </w:r>
      <w:commentRangeEnd w:id="5"/>
      <w:commentRangeEnd w:id="6"/>
      <w:r>
        <w:rPr>
          <w:rStyle w:val="CommentReference"/>
          <w:rFonts w:asciiTheme="minorHAnsi" w:eastAsiaTheme="minorHAnsi" w:hAnsiTheme="minorHAnsi" w:cstheme="minorBidi"/>
          <w:color w:val="auto"/>
        </w:rPr>
        <w:commentReference w:id="6"/>
      </w:r>
      <w:r>
        <w:rPr>
          <w:rStyle w:val="CommentReference"/>
          <w:rFonts w:asciiTheme="minorHAnsi" w:eastAsiaTheme="minorHAnsi" w:hAnsiTheme="minorHAnsi" w:cstheme="minorBidi"/>
          <w:color w:val="auto"/>
        </w:rPr>
        <w:commentReference w:id="5"/>
      </w:r>
    </w:p>
    <w:p w14:paraId="7990D3C4" w14:textId="77777777" w:rsidR="00770273" w:rsidRPr="00596DAD" w:rsidRDefault="00770273" w:rsidP="00770273">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Pr>
          <w:rFonts w:ascii="Times New Roman" w:hAnsi="Times New Roman" w:cs="Times New Roman"/>
          <w:sz w:val="24"/>
          <w:szCs w:val="24"/>
        </w:rPr>
        <w:t xml:space="preserve"> menurut </w:t>
      </w:r>
      <w:sdt>
        <w:sdtPr>
          <w:rPr>
            <w:rFonts w:ascii="Times New Roman" w:hAnsi="Times New Roman" w:cs="Times New Roman"/>
            <w:sz w:val="24"/>
            <w:szCs w:val="24"/>
          </w:rPr>
          <w:id w:val="-1269686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sidRPr="007201DC">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4418F4B9" w14:textId="77777777" w:rsidR="00770273" w:rsidRPr="008B343E" w:rsidRDefault="00770273" w:rsidP="00770273">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Pr>
          <w:rFonts w:ascii="Times New Roman" w:hAnsi="Times New Roman"/>
          <w:sz w:val="24"/>
          <w:szCs w:val="24"/>
          <w:lang w:val="id-ID"/>
        </w:rPr>
        <w:t xml:space="preserve">untuk </w:t>
      </w:r>
      <w:r>
        <w:rPr>
          <w:rFonts w:ascii="Times New Roman" w:hAnsi="Times New Roman"/>
          <w:sz w:val="24"/>
          <w:szCs w:val="24"/>
        </w:rPr>
        <w:t xml:space="preserve">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commentRangeStart w:id="7"/>
      <w:commentRangeStart w:id="8"/>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commentRangeEnd w:id="7"/>
      <w:r>
        <w:rPr>
          <w:rStyle w:val="CommentReference"/>
        </w:rPr>
        <w:commentReference w:id="7"/>
      </w:r>
      <w:commentRangeEnd w:id="8"/>
      <w:r>
        <w:rPr>
          <w:rStyle w:val="CommentReference"/>
        </w:rPr>
        <w:commentReference w:id="8"/>
      </w:r>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485325001"/>
          <w:citation/>
        </w:sdt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sidRPr="003B6253">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w:t>
      </w:r>
      <w:r>
        <w:rPr>
          <w:rFonts w:ascii="Times New Roman" w:hAnsi="Times New Roman"/>
          <w:sz w:val="24"/>
          <w:szCs w:val="24"/>
        </w:rPr>
        <w:lastRenderedPageBreak/>
        <w:t xml:space="preserve">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0C71340D" w14:textId="77777777" w:rsidR="00770273" w:rsidRDefault="00770273" w:rsidP="00770273">
      <w:pPr>
        <w:spacing w:before="4" w:line="360" w:lineRule="auto"/>
        <w:ind w:left="100" w:right="77" w:firstLine="708"/>
        <w:jc w:val="both"/>
        <w:rPr>
          <w:rFonts w:ascii="Times New Roman" w:hAnsi="Times New Roman"/>
          <w:sz w:val="24"/>
        </w:rPr>
      </w:pPr>
      <w:commentRangeStart w:id="9"/>
      <w:commentRangeStart w:id="10"/>
      <w:r>
        <w:rPr>
          <w:rFonts w:ascii="Times New Roman" w:hAnsi="Times New Roman"/>
          <w:sz w:val="24"/>
          <w:szCs w:val="24"/>
        </w:rPr>
        <w:t>Me</w:t>
      </w:r>
      <w:r>
        <w:rPr>
          <w:rFonts w:ascii="Times New Roman" w:hAnsi="Times New Roman"/>
          <w:spacing w:val="2"/>
          <w:sz w:val="24"/>
          <w:szCs w:val="24"/>
        </w:rPr>
        <w:t>t</w:t>
      </w:r>
      <w:r>
        <w:rPr>
          <w:rFonts w:ascii="Times New Roman" w:hAnsi="Times New Roman"/>
          <w:sz w:val="24"/>
          <w:szCs w:val="24"/>
        </w:rPr>
        <w:t>ode</w:t>
      </w:r>
      <w:commentRangeEnd w:id="9"/>
      <w:r>
        <w:rPr>
          <w:rStyle w:val="CommentReference"/>
        </w:rPr>
        <w:commentReference w:id="9"/>
      </w:r>
      <w:commentRangeEnd w:id="10"/>
      <w:r>
        <w:rPr>
          <w:rStyle w:val="CommentReference"/>
        </w:rPr>
        <w:commentReference w:id="10"/>
      </w:r>
      <w:r>
        <w:rPr>
          <w:rFonts w:ascii="Times New Roman" w:hAnsi="Times New Roman"/>
          <w:sz w:val="24"/>
          <w:szCs w:val="24"/>
        </w:rPr>
        <w:t xml:space="preserve"> yang digunakan pada penelitian ini adalah</w:t>
      </w:r>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mempunyai kriteria yang berbeda</w:t>
      </w:r>
      <w:r>
        <w:rPr>
          <w:rFonts w:ascii="Times New Roman" w:hAnsi="Times New Roman"/>
          <w:iCs/>
          <w:sz w:val="24"/>
          <w:szCs w:val="24"/>
          <w:lang w:val="id-ID"/>
        </w:rPr>
        <w:t>. Pada</w:t>
      </w:r>
      <w:r>
        <w:rPr>
          <w:rFonts w:ascii="Times New Roman" w:hAnsi="Times New Roman"/>
          <w:iCs/>
          <w:sz w:val="24"/>
          <w:szCs w:val="24"/>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pacing w:val="58"/>
          <w:sz w:val="24"/>
          <w:szCs w:val="24"/>
        </w:rPr>
        <w:t xml:space="preserve"> </w:t>
      </w:r>
      <w:r>
        <w:rPr>
          <w:rFonts w:ascii="Times New Roman" w:hAnsi="Times New Roman"/>
          <w:sz w:val="24"/>
        </w:rPr>
        <w:t>Kriteria tersebut dapat menjadi acuan dalam pemilihan Tenaga Kependidikan dan Dosen terbaik. Tujuannya adalah agar dapat  mengevaluasi, memotivasi, dan dilakukan promosi terhadap tendik serta memberikan rekomendasi bagi pimpinan Perguruan Tinggi.</w:t>
      </w:r>
    </w:p>
    <w:p w14:paraId="6DE69E34" w14:textId="77777777" w:rsidR="00770273" w:rsidRPr="007D4425" w:rsidRDefault="00770273" w:rsidP="00770273">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commentRangeStart w:id="11"/>
      <w:commentRangeStart w:id="12"/>
      <w:r>
        <w:rPr>
          <w:rFonts w:ascii="Times New Roman" w:hAnsi="Times New Roman" w:cs="Times New Roman"/>
          <w:sz w:val="24"/>
          <w:szCs w:val="24"/>
          <w:lang w:val="id-ID"/>
        </w:rPr>
        <w:t>Universitas</w:t>
      </w:r>
      <w:commentRangeEnd w:id="11"/>
      <w:r>
        <w:rPr>
          <w:rStyle w:val="CommentReference"/>
        </w:rPr>
        <w:commentReference w:id="11"/>
      </w:r>
      <w:commentRangeEnd w:id="12"/>
      <w:r>
        <w:rPr>
          <w:rStyle w:val="CommentReference"/>
        </w:rPr>
        <w:commentReference w:id="12"/>
      </w:r>
      <w:r>
        <w:rPr>
          <w:rFonts w:ascii="Times New Roman" w:hAnsi="Times New Roman" w:cs="Times New Roman"/>
          <w:sz w:val="24"/>
          <w:szCs w:val="24"/>
          <w:lang w:val="id-ID"/>
        </w:rPr>
        <w:t xml:space="preserve"> 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 xml:space="preserve">. </w:t>
      </w:r>
      <w:r>
        <w:rPr>
          <w:rFonts w:ascii="Times New Roman" w:hAnsi="Times New Roman" w:cs="Times New Roman"/>
          <w:sz w:val="24"/>
          <w:szCs w:val="24"/>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435015AB" w14:textId="77777777" w:rsidR="00770273" w:rsidRDefault="00770273" w:rsidP="00770273">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Oleh karena itu p</w:t>
      </w:r>
      <w:r>
        <w:rPr>
          <w:rFonts w:ascii="Times New Roman" w:hAnsi="Times New Roman" w:cs="Times New Roman"/>
          <w:sz w:val="24"/>
          <w:szCs w:val="24"/>
          <w:lang w:val="id-ID"/>
        </w:rPr>
        <w:t>ihak pimpinan FT UMJ memerlukan rekomendasi terhadap pemilihan Tenaga Kependidik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perangkingan yang dapat mempermudah pemilihan Tenaga Kependidikan </w:t>
      </w:r>
      <w:r>
        <w:rPr>
          <w:rFonts w:ascii="Times New Roman" w:hAnsi="Times New Roman" w:cs="Times New Roman"/>
          <w:sz w:val="24"/>
          <w:szCs w:val="24"/>
          <w:lang w:val="id-ID"/>
        </w:rPr>
        <w:lastRenderedPageBreak/>
        <w:t>terbaik</w:t>
      </w:r>
      <w:r>
        <w:rPr>
          <w:rFonts w:ascii="Times New Roman" w:hAnsi="Times New Roman" w:cs="Times New Roman"/>
          <w:sz w:val="24"/>
          <w:szCs w:val="24"/>
        </w:rPr>
        <w:t xml:space="preserve">. </w:t>
      </w:r>
      <w:r>
        <w:rPr>
          <w:rFonts w:ascii="Times New Roman" w:hAnsi="Times New Roman" w:cs="Times New Roman"/>
          <w:sz w:val="24"/>
          <w:szCs w:val="24"/>
          <w:lang w:val="id-ID"/>
        </w:rPr>
        <w:t>Hasilnya menjadi bahan rekomendasi bagi pimpinan FT UMJ untuk memutuskan Tenaga Kependidikan yang berhak untuk mendapat predikat terbaik dan sarana promosi di lingkungan FT UMJ</w:t>
      </w:r>
      <w:r>
        <w:rPr>
          <w:rFonts w:ascii="Times New Roman" w:hAnsi="Times New Roman" w:cs="Times New Roman"/>
          <w:sz w:val="24"/>
          <w:szCs w:val="24"/>
        </w:rPr>
        <w:t xml:space="preserve">. Bagi peneliti hasil keluarannya berupa analisis perbanding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engan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Penentuan pemilihan ini berdasarkan banyak kriteria sehingga metode sistem pengambilan keputusan yang sesuai untuk digunakan pada aplikasi adalah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Metode </w:t>
      </w:r>
      <w:r>
        <w:rPr>
          <w:rFonts w:ascii="Times New Roman" w:hAnsi="Times New Roman" w:cs="Times New Roman"/>
          <w:i/>
          <w:iCs/>
          <w:sz w:val="24"/>
          <w:szCs w:val="24"/>
        </w:rPr>
        <w:t>Weighted Product</w:t>
      </w:r>
    </w:p>
    <w:p w14:paraId="725C26CC" w14:textId="77777777" w:rsidR="00770273" w:rsidRDefault="00770273" w:rsidP="00770273">
      <w:pPr>
        <w:spacing w:before="4" w:line="360" w:lineRule="auto"/>
        <w:ind w:left="100" w:right="77" w:firstLine="620"/>
        <w:jc w:val="both"/>
        <w:rPr>
          <w:rFonts w:ascii="Times New Roman" w:hAnsi="Times New Roman" w:cs="Times New Roman"/>
          <w:sz w:val="24"/>
          <w:szCs w:val="24"/>
        </w:rPr>
      </w:pPr>
      <w:commentRangeStart w:id="13"/>
      <w:commentRangeStart w:id="14"/>
      <w:r>
        <w:rPr>
          <w:rFonts w:ascii="Times New Roman" w:hAnsi="Times New Roman" w:cs="Times New Roman"/>
          <w:sz w:val="24"/>
          <w:szCs w:val="24"/>
        </w:rPr>
        <w:t>Berdasarkan</w:t>
      </w:r>
      <w:commentRangeEnd w:id="13"/>
      <w:r>
        <w:rPr>
          <w:rStyle w:val="CommentReference"/>
        </w:rPr>
        <w:commentReference w:id="13"/>
      </w:r>
      <w:commentRangeEnd w:id="14"/>
      <w:r>
        <w:rPr>
          <w:rStyle w:val="CommentReference"/>
        </w:rPr>
        <w:commentReference w:id="14"/>
      </w:r>
      <w:r>
        <w:rPr>
          <w:rFonts w:ascii="Times New Roman" w:hAnsi="Times New Roman" w:cs="Times New Roman"/>
          <w:sz w:val="24"/>
          <w:szCs w:val="24"/>
        </w:rPr>
        <w:t xml:space="preserve"> uraian diatas maka penulis bermaksud melakukan penelitian yang berkaitan dengan permasalahan diatas dengan judul “</w:t>
      </w:r>
      <w:r>
        <w:rPr>
          <w:rFonts w:ascii="Times New Roman" w:hAnsi="Times New Roman" w:cs="Times New Roman"/>
          <w:b/>
          <w:bCs/>
          <w:sz w:val="24"/>
          <w:szCs w:val="24"/>
        </w:rPr>
        <w:t xml:space="preserve">Perbandingan Metode </w:t>
      </w:r>
      <w:r>
        <w:rPr>
          <w:rFonts w:ascii="Times New Roman" w:hAnsi="Times New Roman" w:cs="Times New Roman"/>
          <w:b/>
          <w:bCs/>
          <w:i/>
          <w:iCs/>
          <w:sz w:val="24"/>
          <w:szCs w:val="24"/>
        </w:rPr>
        <w:t xml:space="preserve">Sismple Additive Weighting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Weighted Product </w:t>
      </w:r>
      <w:r>
        <w:rPr>
          <w:rFonts w:ascii="Times New Roman" w:hAnsi="Times New Roman" w:cs="Times New Roman"/>
          <w:b/>
          <w:bCs/>
          <w:sz w:val="24"/>
          <w:szCs w:val="24"/>
        </w:rPr>
        <w:t>Dalam Menentukan Pemeilihan Tendik dan Dosen Terbaik (Studi Kasus: FTUMJ)</w:t>
      </w:r>
      <w:r>
        <w:rPr>
          <w:rFonts w:ascii="Times New Roman" w:hAnsi="Times New Roman" w:cs="Times New Roman"/>
          <w:sz w:val="24"/>
          <w:szCs w:val="24"/>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54494C9B" w14:textId="77777777" w:rsidR="00770273" w:rsidRDefault="00770273" w:rsidP="00770273">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Identifikasi Masalah</w:t>
      </w:r>
    </w:p>
    <w:p w14:paraId="1B0CB0C0" w14:textId="77777777" w:rsidR="00770273" w:rsidRDefault="00770273" w:rsidP="0077027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ikasi masalah berdasarkan latar belakang diatas, adalah sebagai berikut: </w:t>
      </w:r>
    </w:p>
    <w:p w14:paraId="50E57271" w14:textId="77777777" w:rsidR="00770273" w:rsidRDefault="00770273" w:rsidP="00770273">
      <w:pPr>
        <w:pStyle w:val="ListParagraph"/>
        <w:numPr>
          <w:ilvl w:val="0"/>
          <w:numId w:val="10"/>
        </w:numPr>
        <w:spacing w:line="360" w:lineRule="auto"/>
        <w:jc w:val="both"/>
        <w:rPr>
          <w:rFonts w:ascii="Times New Roman" w:hAnsi="Times New Roman" w:cs="Times New Roman"/>
          <w:sz w:val="24"/>
          <w:szCs w:val="24"/>
        </w:rPr>
      </w:pPr>
      <w:r w:rsidRPr="00AB77FD">
        <w:rPr>
          <w:rFonts w:ascii="Times New Roman" w:hAnsi="Times New Roman" w:cs="Times New Roman"/>
          <w:sz w:val="24"/>
          <w:szCs w:val="24"/>
        </w:rPr>
        <w:t xml:space="preserve">Pimpinan </w:t>
      </w:r>
      <w:commentRangeStart w:id="15"/>
      <w:commentRangeStart w:id="16"/>
      <w:r w:rsidRPr="00AB77FD">
        <w:rPr>
          <w:rFonts w:ascii="Times New Roman" w:hAnsi="Times New Roman" w:cs="Times New Roman"/>
          <w:sz w:val="24"/>
          <w:szCs w:val="24"/>
        </w:rPr>
        <w:t>FTUMJ</w:t>
      </w:r>
      <w:commentRangeEnd w:id="15"/>
      <w:r>
        <w:rPr>
          <w:rStyle w:val="CommentReference"/>
        </w:rPr>
        <w:commentReference w:id="15"/>
      </w:r>
      <w:commentRangeEnd w:id="16"/>
      <w:r>
        <w:rPr>
          <w:rStyle w:val="CommentReference"/>
        </w:rPr>
        <w:commentReference w:id="16"/>
      </w:r>
      <w:r w:rsidRPr="00AB77FD">
        <w:rPr>
          <w:rFonts w:ascii="Times New Roman" w:hAnsi="Times New Roman" w:cs="Times New Roman"/>
          <w:sz w:val="24"/>
          <w:szCs w:val="24"/>
        </w:rPr>
        <w:t xml:space="preserve"> membutuhkan</w:t>
      </w:r>
      <w:r>
        <w:rPr>
          <w:rFonts w:ascii="Times New Roman" w:hAnsi="Times New Roman" w:cs="Times New Roman"/>
          <w:sz w:val="24"/>
          <w:szCs w:val="24"/>
        </w:rPr>
        <w:t xml:space="preserve"> seleksi</w:t>
      </w:r>
      <w:r w:rsidRPr="00AB77FD">
        <w:rPr>
          <w:rFonts w:ascii="Times New Roman" w:hAnsi="Times New Roman" w:cs="Times New Roman"/>
          <w:sz w:val="24"/>
          <w:szCs w:val="24"/>
        </w:rPr>
        <w:t xml:space="preserve"> pemilihan Tenaga Kependidikan dan Dosen terbaik</w:t>
      </w:r>
      <w:r>
        <w:rPr>
          <w:rFonts w:ascii="Times New Roman" w:hAnsi="Times New Roman" w:cs="Times New Roman"/>
          <w:sz w:val="24"/>
          <w:szCs w:val="24"/>
        </w:rPr>
        <w:t xml:space="preserve"> sebagai sarana promosi di Lingkungan </w:t>
      </w:r>
      <w:commentRangeStart w:id="17"/>
      <w:commentRangeStart w:id="18"/>
      <w:commentRangeStart w:id="19"/>
      <w:r>
        <w:rPr>
          <w:rFonts w:ascii="Times New Roman" w:hAnsi="Times New Roman" w:cs="Times New Roman"/>
          <w:sz w:val="24"/>
          <w:szCs w:val="24"/>
        </w:rPr>
        <w:t>FTUMJ</w:t>
      </w:r>
      <w:commentRangeEnd w:id="17"/>
      <w:r>
        <w:rPr>
          <w:rStyle w:val="CommentReference"/>
        </w:rPr>
        <w:commentReference w:id="17"/>
      </w:r>
      <w:commentRangeEnd w:id="18"/>
      <w:r>
        <w:rPr>
          <w:rStyle w:val="CommentReference"/>
        </w:rPr>
        <w:commentReference w:id="18"/>
      </w:r>
      <w:commentRangeEnd w:id="19"/>
      <w:r>
        <w:rPr>
          <w:rStyle w:val="CommentReference"/>
        </w:rPr>
        <w:commentReference w:id="19"/>
      </w:r>
      <w:r>
        <w:rPr>
          <w:rFonts w:ascii="Times New Roman" w:hAnsi="Times New Roman" w:cs="Times New Roman"/>
          <w:sz w:val="24"/>
          <w:szCs w:val="24"/>
        </w:rPr>
        <w:t xml:space="preserve"> secara cepat, akurat dan rutin</w:t>
      </w:r>
      <w:r w:rsidRPr="00AB77FD">
        <w:rPr>
          <w:rFonts w:ascii="Times New Roman" w:hAnsi="Times New Roman" w:cs="Times New Roman"/>
          <w:sz w:val="24"/>
          <w:szCs w:val="24"/>
        </w:rPr>
        <w:t>.</w:t>
      </w:r>
    </w:p>
    <w:p w14:paraId="0D6437D7" w14:textId="77777777" w:rsidR="00770273" w:rsidRDefault="00770273" w:rsidP="0077027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deng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alam perhitungan pemilihan Tendik dan </w:t>
      </w:r>
      <w:commentRangeStart w:id="20"/>
      <w:commentRangeStart w:id="21"/>
      <w:commentRangeStart w:id="22"/>
      <w:r>
        <w:rPr>
          <w:rFonts w:ascii="Times New Roman" w:hAnsi="Times New Roman" w:cs="Times New Roman"/>
          <w:sz w:val="24"/>
          <w:szCs w:val="24"/>
        </w:rPr>
        <w:t>Dosen</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r>
        <w:rPr>
          <w:rFonts w:ascii="Times New Roman" w:hAnsi="Times New Roman" w:cs="Times New Roman"/>
          <w:sz w:val="24"/>
          <w:szCs w:val="24"/>
        </w:rPr>
        <w:t>.</w:t>
      </w:r>
    </w:p>
    <w:p w14:paraId="58BEDDF7" w14:textId="77777777" w:rsidR="00770273" w:rsidRPr="00E574F7" w:rsidRDefault="00770273" w:rsidP="00770273">
      <w:pPr>
        <w:rPr>
          <w:rFonts w:ascii="Times New Roman" w:hAnsi="Times New Roman" w:cs="Times New Roman"/>
          <w:sz w:val="24"/>
          <w:szCs w:val="24"/>
        </w:rPr>
      </w:pPr>
      <w:r>
        <w:rPr>
          <w:rFonts w:ascii="Times New Roman" w:hAnsi="Times New Roman" w:cs="Times New Roman"/>
          <w:sz w:val="24"/>
          <w:szCs w:val="24"/>
        </w:rPr>
        <w:br w:type="page"/>
      </w:r>
    </w:p>
    <w:p w14:paraId="2D5622AD" w14:textId="77777777" w:rsidR="00770273" w:rsidRPr="00455943" w:rsidRDefault="00770273" w:rsidP="00770273">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t>Rumusan Masalah</w:t>
      </w:r>
    </w:p>
    <w:p w14:paraId="5C7D076F" w14:textId="77777777" w:rsidR="00770273" w:rsidRDefault="00770273" w:rsidP="00770273">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r w:rsidRPr="00E574F7">
        <w:rPr>
          <w:rFonts w:ascii="Times New Roman" w:eastAsia="Calibri" w:hAnsi="Times New Roman" w:cs="Times New Roman"/>
          <w:sz w:val="24"/>
          <w:szCs w:val="24"/>
        </w:rPr>
        <w:t>Berdasarkan latar belakang dan identifikasi masalah di atas, maka rumusan</w:t>
      </w:r>
      <w:r>
        <w:rPr>
          <w:rFonts w:ascii="Times New Roman" w:eastAsia="Calibri" w:hAnsi="Times New Roman" w:cs="Times New Roman"/>
          <w:sz w:val="24"/>
          <w:szCs w:val="24"/>
        </w:rPr>
        <w:t xml:space="preserve"> </w:t>
      </w:r>
      <w:r w:rsidRPr="00E574F7">
        <w:rPr>
          <w:rFonts w:ascii="Times New Roman" w:eastAsia="Calibri" w:hAnsi="Times New Roman" w:cs="Times New Roman"/>
          <w:sz w:val="24"/>
          <w:szCs w:val="24"/>
        </w:rPr>
        <w:t>masalah pada penelitian ini adalah :</w:t>
      </w:r>
    </w:p>
    <w:p w14:paraId="43931D31" w14:textId="77777777" w:rsidR="00770273" w:rsidRDefault="00770273" w:rsidP="00770273">
      <w:pPr>
        <w:pStyle w:val="ListParagraph"/>
        <w:numPr>
          <w:ilvl w:val="0"/>
          <w:numId w:val="1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gaimana membuat aplikasi untuk pemilihan Tendik dan Dosen terbaik di FTUMJ?</w:t>
      </w:r>
    </w:p>
    <w:p w14:paraId="7DD3C1E8" w14:textId="77777777" w:rsidR="00770273" w:rsidRPr="00E574F7" w:rsidRDefault="00770273" w:rsidP="00770273">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gaimana p</w:t>
      </w:r>
      <w:r w:rsidRPr="00E574F7">
        <w:rPr>
          <w:rFonts w:ascii="Times New Roman" w:hAnsi="Times New Roman" w:cs="Times New Roman"/>
          <w:sz w:val="24"/>
          <w:szCs w:val="24"/>
          <w:lang w:val="id-ID"/>
        </w:rPr>
        <w:t>enerapan metode</w:t>
      </w:r>
      <w:r w:rsidRPr="00E574F7">
        <w:rPr>
          <w:rFonts w:ascii="Times New Roman" w:hAnsi="Times New Roman" w:cs="Times New Roman"/>
          <w:sz w:val="24"/>
          <w:szCs w:val="24"/>
        </w:rPr>
        <w:t xml:space="preserve"> </w:t>
      </w:r>
      <w:r w:rsidRPr="00E574F7">
        <w:rPr>
          <w:rFonts w:ascii="Times New Roman" w:hAnsi="Times New Roman" w:cs="Times New Roman"/>
          <w:i/>
          <w:iCs/>
          <w:sz w:val="24"/>
          <w:szCs w:val="24"/>
        </w:rPr>
        <w:t xml:space="preserve">Simple Additive Weighting </w:t>
      </w:r>
      <w:r w:rsidRPr="00E574F7">
        <w:rPr>
          <w:rFonts w:ascii="Times New Roman" w:hAnsi="Times New Roman" w:cs="Times New Roman"/>
          <w:sz w:val="24"/>
          <w:szCs w:val="24"/>
        </w:rPr>
        <w:t>dan</w:t>
      </w:r>
      <w:r w:rsidRPr="00E574F7">
        <w:rPr>
          <w:rFonts w:ascii="Times New Roman" w:hAnsi="Times New Roman" w:cs="Times New Roman"/>
          <w:sz w:val="24"/>
          <w:szCs w:val="24"/>
          <w:lang w:val="id-ID"/>
        </w:rPr>
        <w:t xml:space="preserve"> </w:t>
      </w:r>
      <w:r w:rsidRPr="00E574F7">
        <w:rPr>
          <w:rFonts w:ascii="Times New Roman" w:hAnsi="Times New Roman" w:cs="Times New Roman"/>
          <w:i/>
          <w:iCs/>
          <w:sz w:val="24"/>
          <w:szCs w:val="24"/>
          <w:lang w:val="id-ID"/>
        </w:rPr>
        <w:t xml:space="preserve">Weight Product </w:t>
      </w:r>
      <w:r w:rsidRPr="00E574F7">
        <w:rPr>
          <w:rFonts w:ascii="Times New Roman" w:hAnsi="Times New Roman" w:cs="Times New Roman"/>
          <w:sz w:val="24"/>
          <w:szCs w:val="24"/>
          <w:lang w:val="id-ID"/>
        </w:rPr>
        <w:t xml:space="preserve">pada Sistem Pemilihan Tenaga Kependidikan dan Dosen </w:t>
      </w:r>
      <w:commentRangeStart w:id="23"/>
      <w:commentRangeStart w:id="24"/>
      <w:commentRangeStart w:id="25"/>
      <w:r w:rsidRPr="00E574F7">
        <w:rPr>
          <w:rFonts w:ascii="Times New Roman" w:hAnsi="Times New Roman" w:cs="Times New Roman"/>
          <w:sz w:val="24"/>
          <w:szCs w:val="24"/>
          <w:lang w:val="id-ID"/>
        </w:rPr>
        <w:t>Terbaik</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r>
        <w:rPr>
          <w:rFonts w:ascii="Times New Roman" w:hAnsi="Times New Roman" w:cs="Times New Roman"/>
          <w:sz w:val="24"/>
          <w:szCs w:val="24"/>
        </w:rPr>
        <w:t>?</w:t>
      </w:r>
    </w:p>
    <w:p w14:paraId="3FC2CAB5" w14:textId="77777777" w:rsidR="00770273" w:rsidRPr="00455943" w:rsidRDefault="00770273" w:rsidP="00770273">
      <w:pPr>
        <w:spacing w:line="360" w:lineRule="auto"/>
        <w:jc w:val="both"/>
        <w:rPr>
          <w:rFonts w:ascii="Times New Roman" w:hAnsi="Times New Roman" w:cs="Times New Roman"/>
          <w:b/>
          <w:bCs/>
          <w:sz w:val="24"/>
          <w:szCs w:val="24"/>
        </w:rPr>
      </w:pPr>
    </w:p>
    <w:p w14:paraId="2EE74B1C" w14:textId="77777777" w:rsidR="00770273" w:rsidRDefault="00770273" w:rsidP="00770273">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Batasan Maslaah</w:t>
      </w:r>
    </w:p>
    <w:p w14:paraId="7A394457" w14:textId="77777777" w:rsidR="00770273" w:rsidRDefault="00770273" w:rsidP="00770273">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1FFAF47" w14:textId="77777777" w:rsidR="00770273" w:rsidRDefault="00770273" w:rsidP="0077027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 xml:space="preserve">Muhammadiyah Jakarta, </w:t>
      </w:r>
      <w:commentRangeStart w:id="26"/>
      <w:commentRangeStart w:id="27"/>
      <w:commentRangeStart w:id="28"/>
      <w:r w:rsidRPr="005D29ED">
        <w:rPr>
          <w:rFonts w:ascii="Times New Roman" w:hAnsi="Times New Roman" w:cs="Times New Roman"/>
          <w:sz w:val="24"/>
          <w:szCs w:val="24"/>
          <w:lang w:val="id-ID"/>
        </w:rPr>
        <w:t>meliputi</w:t>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r w:rsidRPr="005D29ED">
        <w:rPr>
          <w:rFonts w:ascii="Times New Roman" w:hAnsi="Times New Roman" w:cs="Times New Roman"/>
          <w:sz w:val="24"/>
          <w:szCs w:val="24"/>
          <w:lang w:val="id-ID"/>
        </w:rPr>
        <w:t>:</w:t>
      </w:r>
    </w:p>
    <w:p w14:paraId="48F3D909" w14:textId="77777777" w:rsidR="00770273" w:rsidRDefault="00770273" w:rsidP="0077027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ndidik</w:t>
      </w:r>
    </w:p>
    <w:p w14:paraId="4DDA087C" w14:textId="77777777" w:rsidR="00770273" w:rsidRDefault="00770273" w:rsidP="0077027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Administrasi Program Studi</w:t>
      </w:r>
    </w:p>
    <w:p w14:paraId="40846233" w14:textId="77777777" w:rsidR="00770273" w:rsidRDefault="00770273" w:rsidP="0077027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rpustakaan</w:t>
      </w:r>
    </w:p>
    <w:p w14:paraId="31B8209C" w14:textId="77777777" w:rsidR="00770273" w:rsidRDefault="00770273" w:rsidP="00770273">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Laboratorium</w:t>
      </w:r>
    </w:p>
    <w:p w14:paraId="7FC7D197" w14:textId="77777777" w:rsidR="00770273" w:rsidRPr="007C4874" w:rsidRDefault="00770273" w:rsidP="00770273">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2FC094A7" w14:textId="77777777" w:rsidR="00770273" w:rsidRPr="00E268A1" w:rsidRDefault="00770273" w:rsidP="00770273">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da aplikasi ini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 xml:space="preserve">Weighted </w:t>
      </w:r>
      <w:commentRangeStart w:id="29"/>
      <w:commentRangeStart w:id="30"/>
      <w:commentRangeStart w:id="31"/>
      <w:r w:rsidRPr="005D29ED">
        <w:rPr>
          <w:rFonts w:ascii="Times New Roman" w:hAnsi="Times New Roman" w:cs="Times New Roman"/>
          <w:i/>
          <w:iCs/>
          <w:sz w:val="24"/>
          <w:szCs w:val="24"/>
          <w:lang w:val="id-ID"/>
        </w:rPr>
        <w:t>Product</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r w:rsidRPr="005D29ED">
        <w:rPr>
          <w:rFonts w:ascii="Times New Roman" w:hAnsi="Times New Roman" w:cs="Times New Roman"/>
          <w:i/>
          <w:iCs/>
          <w:sz w:val="24"/>
          <w:szCs w:val="24"/>
          <w:lang w:val="id-ID"/>
        </w:rPr>
        <w:t>.</w:t>
      </w:r>
      <w:r>
        <w:rPr>
          <w:rFonts w:ascii="Times New Roman" w:hAnsi="Times New Roman" w:cs="Times New Roman"/>
          <w:sz w:val="24"/>
          <w:szCs w:val="24"/>
        </w:rPr>
        <w:t>dengan atribut dan kriteria yang sama. Atribut dan Kriteria tersebut antara lain:</w:t>
      </w:r>
    </w:p>
    <w:p w14:paraId="0A139BD2" w14:textId="77777777" w:rsidR="00770273" w:rsidRPr="00E268A1" w:rsidRDefault="00770273" w:rsidP="00770273">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lang w:val="id-ID"/>
        </w:rPr>
      </w:pPr>
      <w:commentRangeStart w:id="32"/>
      <w:commentRangeStart w:id="33"/>
      <w:r>
        <w:rPr>
          <w:rFonts w:ascii="Times New Roman" w:hAnsi="Times New Roman" w:cs="Times New Roman"/>
          <w:sz w:val="24"/>
          <w:szCs w:val="24"/>
        </w:rPr>
        <w:t>Tendik</w:t>
      </w:r>
      <w:commentRangeEnd w:id="32"/>
      <w:r>
        <w:rPr>
          <w:rStyle w:val="CommentReference"/>
        </w:rPr>
        <w:commentReference w:id="32"/>
      </w:r>
      <w:commentRangeEnd w:id="33"/>
      <w:r>
        <w:rPr>
          <w:rStyle w:val="CommentReference"/>
        </w:rPr>
        <w:commentReference w:id="33"/>
      </w:r>
    </w:p>
    <w:p w14:paraId="2D4D6FE7" w14:textId="77777777" w:rsidR="00770273" w:rsidRPr="003B6253" w:rsidRDefault="00770273" w:rsidP="0077027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commentRangeStart w:id="34"/>
      <w:commentRangeStart w:id="35"/>
      <w:commentRangeStart w:id="36"/>
      <w:r>
        <w:rPr>
          <w:rFonts w:ascii="Times New Roman" w:hAnsi="Times New Roman"/>
          <w:iCs/>
          <w:sz w:val="24"/>
          <w:szCs w:val="24"/>
        </w:rPr>
        <w:t>ehadiran</w:t>
      </w:r>
      <w:commentRangeEnd w:id="34"/>
      <w:r>
        <w:rPr>
          <w:rStyle w:val="CommentReference"/>
        </w:rPr>
        <w:commentReference w:id="34"/>
      </w:r>
      <w:commentRangeEnd w:id="35"/>
      <w:r>
        <w:rPr>
          <w:rStyle w:val="CommentReference"/>
        </w:rPr>
        <w:commentReference w:id="35"/>
      </w:r>
      <w:commentRangeEnd w:id="36"/>
      <w:r>
        <w:rPr>
          <w:rStyle w:val="CommentReference"/>
        </w:rPr>
        <w:commentReference w:id="36"/>
      </w:r>
    </w:p>
    <w:p w14:paraId="0ECAB5A1" w14:textId="77777777" w:rsidR="00770273" w:rsidRPr="003B6253"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hadiran tendik dalam waktu kerja.</w:t>
      </w:r>
    </w:p>
    <w:p w14:paraId="11A6AA9F" w14:textId="77777777" w:rsidR="00770273" w:rsidRPr="003B6253" w:rsidRDefault="00770273" w:rsidP="0077027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Tanggung jawab</w:t>
      </w:r>
    </w:p>
    <w:p w14:paraId="41EC5407" w14:textId="77777777" w:rsidR="00770273" w:rsidRPr="00E268A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Tanggung jawab yang terkait dalam pekerjaan.</w:t>
      </w:r>
    </w:p>
    <w:p w14:paraId="22606836" w14:textId="77777777" w:rsidR="00770273" w:rsidRPr="003B6253" w:rsidRDefault="00770273" w:rsidP="0077027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erjasama</w:t>
      </w:r>
    </w:p>
    <w:p w14:paraId="678AA706" w14:textId="77777777" w:rsidR="00770273" w:rsidRPr="00E268A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jasama dalam melaksanakan tugas yang diberikan.</w:t>
      </w:r>
    </w:p>
    <w:p w14:paraId="4D366EFD" w14:textId="77777777" w:rsidR="00770273" w:rsidRPr="003B6253" w:rsidRDefault="00770273" w:rsidP="0077027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Loyalitas</w:t>
      </w:r>
    </w:p>
    <w:p w14:paraId="3C4CC9A2" w14:textId="77777777" w:rsidR="00770273" w:rsidRDefault="00770273" w:rsidP="00770273">
      <w:pPr>
        <w:pStyle w:val="ListParagraph"/>
        <w:autoSpaceDE w:val="0"/>
        <w:autoSpaceDN w:val="0"/>
        <w:adjustRightInd w:val="0"/>
        <w:spacing w:after="0" w:line="360" w:lineRule="auto"/>
        <w:ind w:left="1440"/>
        <w:jc w:val="both"/>
        <w:rPr>
          <w:rFonts w:ascii="Times New Roman" w:hAnsi="Times New Roman"/>
          <w:iCs/>
          <w:sz w:val="24"/>
          <w:szCs w:val="24"/>
        </w:rPr>
      </w:pPr>
      <w:r>
        <w:rPr>
          <w:rFonts w:ascii="Times New Roman" w:hAnsi="Times New Roman"/>
          <w:iCs/>
          <w:sz w:val="24"/>
          <w:szCs w:val="24"/>
        </w:rPr>
        <w:t>Mempunyai komitmen, kesetiaan dan aktif kepada institusi</w:t>
      </w:r>
    </w:p>
    <w:p w14:paraId="68E03101" w14:textId="77777777" w:rsidR="00770273" w:rsidRPr="00E268A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7BC4D571" w14:textId="77777777" w:rsidR="00770273" w:rsidRPr="003B6253" w:rsidRDefault="00770273" w:rsidP="0077027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lastRenderedPageBreak/>
        <w:t>Kearsipan</w:t>
      </w:r>
    </w:p>
    <w:p w14:paraId="493D4756" w14:textId="77777777" w:rsidR="00770273" w:rsidRPr="003B6253"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apihan dalam menempatkan berkas.</w:t>
      </w:r>
      <w:r w:rsidRPr="003B6253">
        <w:rPr>
          <w:rFonts w:ascii="Times New Roman" w:hAnsi="Times New Roman"/>
          <w:iCs/>
          <w:sz w:val="24"/>
          <w:szCs w:val="24"/>
        </w:rPr>
        <w:t xml:space="preserve"> </w:t>
      </w:r>
    </w:p>
    <w:p w14:paraId="4EE68EAD" w14:textId="77777777" w:rsidR="00770273" w:rsidRPr="003B6253" w:rsidRDefault="00770273" w:rsidP="0077027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Pelayanan</w:t>
      </w:r>
    </w:p>
    <w:p w14:paraId="7DFC53EB" w14:textId="77777777" w:rsidR="00770273" w:rsidRPr="009A142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Melayani mahasiswa, dosen dan atasan dengan cepat, ramah dan tepat.</w:t>
      </w:r>
    </w:p>
    <w:p w14:paraId="542C4CBD" w14:textId="77777777" w:rsidR="00770273" w:rsidRDefault="00770273" w:rsidP="00770273">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4288DDEE"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laksanaan Pendidikan</w:t>
      </w:r>
    </w:p>
    <w:p w14:paraId="17B6C330" w14:textId="77777777" w:rsidR="00770273" w:rsidRPr="009A142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roses pembelajaran dengan mahasiswa.</w:t>
      </w:r>
    </w:p>
    <w:p w14:paraId="596AC61A"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nelitian, pengabdian masyarakat dan publikasi jurnal.</w:t>
      </w:r>
    </w:p>
    <w:p w14:paraId="703EC017" w14:textId="77777777" w:rsidR="00770273" w:rsidRPr="009A142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 xml:space="preserve">Penilaian dilakukan oleh LPPM (Lembaga Penelitian dan Pengabdian Masyarakat) </w:t>
      </w:r>
    </w:p>
    <w:p w14:paraId="325C1ABB"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nunjang</w:t>
      </w:r>
    </w:p>
    <w:p w14:paraId="127A52D3" w14:textId="77777777" w:rsidR="00770273" w:rsidRPr="009A142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Terkait dengan seminar, aktif dalam kepanitiaan, dan membimbing mahasiswa</w:t>
      </w:r>
    </w:p>
    <w:p w14:paraId="79C828CA"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ehadiran</w:t>
      </w:r>
    </w:p>
    <w:p w14:paraId="0ED1B9CF" w14:textId="77777777" w:rsidR="00770273" w:rsidRPr="008265F3"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Kehadiran dosen dalam waktu kerja.</w:t>
      </w:r>
    </w:p>
    <w:p w14:paraId="1ED1E762"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Tanggung jawab</w:t>
      </w:r>
    </w:p>
    <w:p w14:paraId="75A66261" w14:textId="77777777" w:rsidR="00770273" w:rsidRPr="008265F3"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Tanggung jawab yang terkait dalam pekerjaan.</w:t>
      </w:r>
    </w:p>
    <w:p w14:paraId="0B1923E5"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erjasama</w:t>
      </w:r>
    </w:p>
    <w:p w14:paraId="5E82B705" w14:textId="77777777" w:rsidR="00770273" w:rsidRPr="009A142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Dapat bekerjasama dengan mahasiswa, dosen sejawat dan atasan</w:t>
      </w:r>
    </w:p>
    <w:p w14:paraId="57B428CF" w14:textId="77777777" w:rsidR="00770273" w:rsidRPr="008265F3" w:rsidRDefault="00770273" w:rsidP="00770273">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Loyalitas</w:t>
      </w:r>
    </w:p>
    <w:p w14:paraId="358E7FEA" w14:textId="77777777" w:rsidR="00770273" w:rsidRPr="009A1421" w:rsidRDefault="00770273" w:rsidP="0077027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kesetiaan pada institusi</w:t>
      </w:r>
    </w:p>
    <w:p w14:paraId="36CE115F" w14:textId="77777777" w:rsidR="00770273" w:rsidRPr="004D01B9" w:rsidRDefault="00770273" w:rsidP="00770273">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pembanding dari kedua metode ini adalah kecepatan dalam pengambilan keputusan berdasarkan nilai kriteria dan bobot yang </w:t>
      </w:r>
      <w:commentRangeStart w:id="37"/>
      <w:commentRangeStart w:id="38"/>
      <w:r>
        <w:rPr>
          <w:rFonts w:ascii="Times New Roman" w:hAnsi="Times New Roman" w:cs="Times New Roman"/>
          <w:sz w:val="24"/>
          <w:szCs w:val="24"/>
        </w:rPr>
        <w:t>ada</w:t>
      </w:r>
      <w:commentRangeEnd w:id="37"/>
      <w:r>
        <w:rPr>
          <w:rStyle w:val="CommentReference"/>
        </w:rPr>
        <w:commentReference w:id="37"/>
      </w:r>
      <w:commentRangeEnd w:id="38"/>
      <w:r>
        <w:rPr>
          <w:rStyle w:val="CommentReference"/>
        </w:rPr>
        <w:commentReference w:id="38"/>
      </w:r>
      <w:r>
        <w:rPr>
          <w:rFonts w:ascii="Times New Roman" w:hAnsi="Times New Roman" w:cs="Times New Roman"/>
          <w:sz w:val="24"/>
          <w:szCs w:val="24"/>
        </w:rPr>
        <w:t xml:space="preserve">. Pada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menormalisasikan matriks dengan membagi kan nilai Min dan Max pada tabel alternatif keputusan, lalu melakukan perkalian antara bobot dengan hasil normalisasi matriks. Sedangkan pad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membuat nilai bobot baru lalu untuk menghitung </w:t>
      </w:r>
      <w:r w:rsidRPr="004D01B9">
        <w:rPr>
          <w:rFonts w:ascii="Times New Roman" w:hAnsi="Times New Roman" w:cs="Times New Roman"/>
          <w:i/>
          <w:iCs/>
          <w:sz w:val="24"/>
          <w:szCs w:val="24"/>
        </w:rPr>
        <w:t>Ve</w:t>
      </w:r>
      <w:r>
        <w:rPr>
          <w:rFonts w:ascii="Times New Roman" w:hAnsi="Times New Roman" w:cs="Times New Roman"/>
          <w:i/>
          <w:iCs/>
          <w:sz w:val="24"/>
          <w:szCs w:val="24"/>
        </w:rPr>
        <w:t>c</w:t>
      </w:r>
      <w:r w:rsidRPr="004D01B9">
        <w:rPr>
          <w:rFonts w:ascii="Times New Roman" w:hAnsi="Times New Roman" w:cs="Times New Roman"/>
          <w:i/>
          <w:iCs/>
          <w:sz w:val="24"/>
          <w:szCs w:val="24"/>
        </w:rPr>
        <w:t>tor S</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cara nilai alternatif dipangkatkan dengan nilai bobot baru. Hasil </w:t>
      </w:r>
      <w:r>
        <w:rPr>
          <w:rFonts w:ascii="Times New Roman" w:hAnsi="Times New Roman" w:cs="Times New Roman"/>
          <w:i/>
          <w:iCs/>
          <w:sz w:val="24"/>
          <w:szCs w:val="24"/>
        </w:rPr>
        <w:t xml:space="preserve">Vector S </w:t>
      </w:r>
      <w:r>
        <w:rPr>
          <w:rFonts w:ascii="Times New Roman" w:hAnsi="Times New Roman" w:cs="Times New Roman"/>
          <w:sz w:val="24"/>
          <w:szCs w:val="24"/>
        </w:rPr>
        <w:t>setiap alternatif</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bagi dengan jumlah nilai </w:t>
      </w:r>
      <w:r>
        <w:rPr>
          <w:rFonts w:ascii="Times New Roman" w:hAnsi="Times New Roman" w:cs="Times New Roman"/>
          <w:i/>
          <w:iCs/>
          <w:sz w:val="24"/>
          <w:szCs w:val="24"/>
        </w:rPr>
        <w:t>Vector S</w:t>
      </w:r>
      <w:r>
        <w:rPr>
          <w:rFonts w:ascii="Times New Roman" w:hAnsi="Times New Roman" w:cs="Times New Roman"/>
          <w:sz w:val="24"/>
          <w:szCs w:val="24"/>
        </w:rPr>
        <w:t xml:space="preserve"> seluruh alternatif.   </w:t>
      </w:r>
    </w:p>
    <w:p w14:paraId="1A7D296E" w14:textId="77777777" w:rsidR="00770273" w:rsidRPr="004D01B9" w:rsidRDefault="00770273" w:rsidP="00770273">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lastRenderedPageBreak/>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 xml:space="preserve">database </w:t>
      </w:r>
      <w:commentRangeStart w:id="39"/>
      <w:commentRangeStart w:id="40"/>
      <w:r w:rsidRPr="005D29ED">
        <w:rPr>
          <w:rFonts w:ascii="Times New Roman" w:hAnsi="Times New Roman" w:cs="Times New Roman"/>
          <w:i/>
          <w:iCs/>
          <w:sz w:val="24"/>
          <w:szCs w:val="24"/>
          <w:lang w:val="id-ID"/>
        </w:rPr>
        <w:t>server</w:t>
      </w:r>
      <w:commentRangeEnd w:id="39"/>
      <w:r>
        <w:rPr>
          <w:rStyle w:val="CommentReference"/>
        </w:rPr>
        <w:commentReference w:id="39"/>
      </w:r>
      <w:commentRangeEnd w:id="40"/>
      <w:r>
        <w:rPr>
          <w:rStyle w:val="CommentReference"/>
        </w:rPr>
        <w:commentReference w:id="40"/>
      </w:r>
      <w:r w:rsidRPr="005D29ED">
        <w:rPr>
          <w:rFonts w:ascii="Times New Roman" w:hAnsi="Times New Roman" w:cs="Times New Roman"/>
          <w:sz w:val="24"/>
          <w:szCs w:val="24"/>
          <w:lang w:val="id-ID"/>
        </w:rPr>
        <w:t>.</w:t>
      </w:r>
      <w:r>
        <w:rPr>
          <w:rFonts w:ascii="Times New Roman" w:hAnsi="Times New Roman" w:cs="Times New Roman"/>
          <w:sz w:val="24"/>
          <w:szCs w:val="24"/>
        </w:rPr>
        <w:t xml:space="preserve"> </w:t>
      </w:r>
      <w:r w:rsidRPr="004D01B9">
        <w:rPr>
          <w:rFonts w:ascii="Times New Roman" w:hAnsi="Times New Roman" w:cs="Times New Roman"/>
          <w:sz w:val="24"/>
          <w:szCs w:val="24"/>
          <w:lang w:val="id-ID"/>
        </w:rPr>
        <w:t xml:space="preserve">Tools sistem yang digunakan adalah </w:t>
      </w:r>
      <w:r w:rsidRPr="004D01B9">
        <w:rPr>
          <w:rFonts w:ascii="Times New Roman" w:hAnsi="Times New Roman" w:cs="Times New Roman"/>
          <w:i/>
          <w:iCs/>
          <w:sz w:val="24"/>
          <w:szCs w:val="24"/>
          <w:lang w:val="id-ID"/>
        </w:rPr>
        <w:t xml:space="preserve">Unified Modeling Language </w:t>
      </w:r>
      <w:r w:rsidRPr="004D01B9">
        <w:rPr>
          <w:rFonts w:ascii="Times New Roman" w:hAnsi="Times New Roman" w:cs="Times New Roman"/>
          <w:sz w:val="24"/>
          <w:szCs w:val="24"/>
          <w:lang w:val="id-ID"/>
        </w:rPr>
        <w:t xml:space="preserve">(UML) seperti </w:t>
      </w:r>
      <w:r w:rsidRPr="004D01B9">
        <w:rPr>
          <w:rFonts w:ascii="Times New Roman" w:hAnsi="Times New Roman" w:cs="Times New Roman"/>
          <w:i/>
          <w:iCs/>
          <w:sz w:val="24"/>
          <w:szCs w:val="24"/>
          <w:lang w:val="id-ID"/>
        </w:rPr>
        <w:t>use case</w:t>
      </w:r>
      <w:r w:rsidRPr="004D01B9">
        <w:rPr>
          <w:rFonts w:ascii="Times New Roman" w:hAnsi="Times New Roman" w:cs="Times New Roman"/>
          <w:sz w:val="24"/>
          <w:szCs w:val="24"/>
        </w:rPr>
        <w:t xml:space="preserve">Perancangan </w:t>
      </w:r>
      <w:r w:rsidRPr="004D01B9">
        <w:rPr>
          <w:rFonts w:ascii="Times New Roman" w:hAnsi="Times New Roman" w:cs="Times New Roman"/>
          <w:i/>
          <w:iCs/>
          <w:sz w:val="24"/>
          <w:szCs w:val="24"/>
        </w:rPr>
        <w:t xml:space="preserve">User Interface </w:t>
      </w:r>
      <w:r w:rsidRPr="004D01B9">
        <w:rPr>
          <w:rFonts w:ascii="Times New Roman" w:hAnsi="Times New Roman" w:cs="Times New Roman"/>
          <w:sz w:val="24"/>
          <w:szCs w:val="24"/>
        </w:rPr>
        <w:t xml:space="preserve">menggunakan </w:t>
      </w:r>
      <w:r w:rsidRPr="004D01B9">
        <w:rPr>
          <w:rFonts w:ascii="Times New Roman" w:hAnsi="Times New Roman" w:cs="Times New Roman"/>
          <w:i/>
          <w:iCs/>
          <w:sz w:val="24"/>
          <w:szCs w:val="24"/>
        </w:rPr>
        <w:t>Balsamiq Mockup</w:t>
      </w:r>
    </w:p>
    <w:p w14:paraId="4EAB121D" w14:textId="77777777" w:rsidR="00770273" w:rsidRPr="00BE436E" w:rsidRDefault="00770273" w:rsidP="00770273">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Hasil keluaran pada aplikasi ini adalah ranking tendik dan dosen berdasarkan kriteria dan atribut. Juga menghasilkan perbandingan waktu proses dengan metode SAW dan WP</w:t>
      </w:r>
    </w:p>
    <w:p w14:paraId="13E2C25F" w14:textId="77777777" w:rsidR="00770273" w:rsidRDefault="00770273" w:rsidP="00770273">
      <w:pPr>
        <w:autoSpaceDE w:val="0"/>
        <w:autoSpaceDN w:val="0"/>
        <w:adjustRightInd w:val="0"/>
        <w:spacing w:after="0" w:line="360" w:lineRule="auto"/>
        <w:jc w:val="both"/>
        <w:rPr>
          <w:rFonts w:ascii="Times New Roman" w:hAnsi="Times New Roman" w:cs="Times New Roman"/>
          <w:b/>
          <w:bCs/>
          <w:sz w:val="24"/>
          <w:szCs w:val="24"/>
        </w:rPr>
      </w:pPr>
    </w:p>
    <w:p w14:paraId="7D477633" w14:textId="77777777" w:rsidR="00770273" w:rsidRPr="00BD14A1" w:rsidRDefault="00770273" w:rsidP="00770273">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t>Tujuan Penelitian</w:t>
      </w:r>
    </w:p>
    <w:p w14:paraId="398E6B81" w14:textId="77777777" w:rsidR="00770273" w:rsidRDefault="00770273" w:rsidP="007702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27BEF9C6" w14:textId="77777777" w:rsidR="00770273" w:rsidRPr="00512856" w:rsidRDefault="00770273" w:rsidP="0077027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6480E676" w14:textId="77777777" w:rsidR="00770273" w:rsidRPr="00512856" w:rsidRDefault="00770273" w:rsidP="0077027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40162C49" w14:textId="77777777" w:rsidR="00770273" w:rsidRDefault="00770273" w:rsidP="00770273">
      <w:pPr>
        <w:autoSpaceDE w:val="0"/>
        <w:autoSpaceDN w:val="0"/>
        <w:adjustRightInd w:val="0"/>
        <w:spacing w:after="0" w:line="360" w:lineRule="auto"/>
        <w:jc w:val="both"/>
        <w:rPr>
          <w:rFonts w:ascii="Times New Roman" w:hAnsi="Times New Roman" w:cs="Times New Roman"/>
          <w:sz w:val="24"/>
          <w:szCs w:val="24"/>
        </w:rPr>
      </w:pPr>
    </w:p>
    <w:p w14:paraId="2DADCA2E" w14:textId="77777777" w:rsidR="00770273" w:rsidRPr="00512856" w:rsidRDefault="00770273" w:rsidP="00770273">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7F32227F" w14:textId="77777777" w:rsidR="00770273" w:rsidRDefault="00770273" w:rsidP="007702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anfaat dari penelitian ini adalah:</w:t>
      </w:r>
    </w:p>
    <w:p w14:paraId="41624F88" w14:textId="77777777" w:rsidR="00770273" w:rsidRPr="00512856" w:rsidRDefault="00770273" w:rsidP="0077027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impinan FTUMJ dalam menentukan tendik dan dosen terbaik untuk diberikan apresiasi atau reward.</w:t>
      </w:r>
    </w:p>
    <w:p w14:paraId="7391F5BC" w14:textId="77777777" w:rsidR="00770273" w:rsidRPr="003D0B53" w:rsidRDefault="00770273" w:rsidP="00770273">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dosen </w:t>
      </w:r>
      <w:r w:rsidRPr="00512856">
        <w:rPr>
          <w:rFonts w:ascii="Times New Roman" w:hAnsi="Times New Roman" w:cs="Times New Roman"/>
          <w:sz w:val="24"/>
          <w:szCs w:val="24"/>
          <w:lang w:val="id-ID"/>
        </w:rPr>
        <w:t>serta memberikan rekomendasi bagi pimpinan Perguruan Tinggi.</w:t>
      </w:r>
    </w:p>
    <w:p w14:paraId="418D2BA0" w14:textId="77777777" w:rsidR="00770273" w:rsidRDefault="00770273" w:rsidP="00770273">
      <w:pPr>
        <w:autoSpaceDE w:val="0"/>
        <w:autoSpaceDN w:val="0"/>
        <w:adjustRightInd w:val="0"/>
        <w:spacing w:after="0" w:line="360" w:lineRule="auto"/>
        <w:jc w:val="both"/>
        <w:rPr>
          <w:rFonts w:ascii="Times New Roman" w:hAnsi="Times New Roman" w:cs="Times New Roman"/>
          <w:sz w:val="24"/>
          <w:szCs w:val="24"/>
        </w:rPr>
      </w:pPr>
    </w:p>
    <w:p w14:paraId="5FCF7C8E" w14:textId="77777777" w:rsidR="00770273" w:rsidRDefault="00770273" w:rsidP="00770273">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t>Metodologi Penelitian</w:t>
      </w:r>
    </w:p>
    <w:p w14:paraId="35EA2ED9" w14:textId="77777777" w:rsidR="00770273" w:rsidRDefault="00770273" w:rsidP="0077027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todologi penelitian yang digunakan adalah sebagai berikut:</w:t>
      </w:r>
    </w:p>
    <w:p w14:paraId="74141DCF" w14:textId="77777777" w:rsidR="00770273" w:rsidRPr="00D40679" w:rsidRDefault="00770273" w:rsidP="00770273">
      <w:pPr>
        <w:pStyle w:val="ListParagraph"/>
        <w:numPr>
          <w:ilvl w:val="0"/>
          <w:numId w:val="11"/>
        </w:numPr>
        <w:spacing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Pengumpulan Data</w:t>
      </w:r>
    </w:p>
    <w:p w14:paraId="42C88C61" w14:textId="77777777" w:rsidR="00770273" w:rsidRDefault="00770273" w:rsidP="0077027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22BE3A95" w14:textId="77777777" w:rsidR="00770273" w:rsidRDefault="00770273" w:rsidP="00770273">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ap ini,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xml:space="preserve">. Dan juga pengambilan </w:t>
      </w:r>
      <w:r>
        <w:rPr>
          <w:rFonts w:ascii="Times New Roman" w:hAnsi="Times New Roman" w:cs="Times New Roman"/>
          <w:sz w:val="24"/>
          <w:szCs w:val="24"/>
          <w:lang w:val="id-ID"/>
        </w:rPr>
        <w:lastRenderedPageBreak/>
        <w:t>data pendukung dari perusahaan untuk melengkapi kriteria dalam pengambilan keputusan.</w:t>
      </w:r>
    </w:p>
    <w:p w14:paraId="76DA3BB2" w14:textId="77777777" w:rsidR="00770273" w:rsidRDefault="00770273" w:rsidP="0077027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Observasi</w:t>
      </w:r>
    </w:p>
    <w:p w14:paraId="2D310623" w14:textId="77777777" w:rsidR="00770273" w:rsidRDefault="00770273" w:rsidP="00770273">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tahap ini, peneliti berkunjung </w:t>
      </w:r>
      <w:r>
        <w:rPr>
          <w:rFonts w:ascii="Times New Roman" w:hAnsi="Times New Roman" w:cs="Times New Roman"/>
          <w:sz w:val="24"/>
          <w:szCs w:val="24"/>
        </w:rPr>
        <w:t xml:space="preserve">ke Fakultas Teknik UMJ guna pengambilan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r>
        <w:rPr>
          <w:rFonts w:ascii="Times New Roman" w:hAnsi="Times New Roman" w:cs="Times New Roman"/>
          <w:i/>
          <w:iCs/>
          <w:sz w:val="24"/>
          <w:szCs w:val="24"/>
        </w:rPr>
        <w:t xml:space="preserve">Evaluasi </w:t>
      </w:r>
      <w:r>
        <w:rPr>
          <w:rFonts w:ascii="Times New Roman" w:hAnsi="Times New Roman" w:cs="Times New Roman"/>
          <w:sz w:val="24"/>
          <w:szCs w:val="24"/>
        </w:rPr>
        <w:t xml:space="preserve">(Monev) pada tendik dan dosen untuk penulisan Tugas Akhir </w:t>
      </w:r>
      <w:commentRangeStart w:id="41"/>
      <w:commentRangeStart w:id="42"/>
      <w:r>
        <w:rPr>
          <w:rFonts w:ascii="Times New Roman" w:hAnsi="Times New Roman" w:cs="Times New Roman"/>
          <w:sz w:val="24"/>
          <w:szCs w:val="24"/>
        </w:rPr>
        <w:t>ini</w:t>
      </w:r>
      <w:commentRangeEnd w:id="41"/>
      <w:r>
        <w:rPr>
          <w:rStyle w:val="CommentReference"/>
        </w:rPr>
        <w:commentReference w:id="41"/>
      </w:r>
      <w:commentRangeEnd w:id="42"/>
      <w:r>
        <w:rPr>
          <w:rStyle w:val="CommentReference"/>
        </w:rPr>
        <w:commentReference w:id="42"/>
      </w:r>
      <w:r>
        <w:rPr>
          <w:rFonts w:ascii="Times New Roman" w:hAnsi="Times New Roman" w:cs="Times New Roman"/>
          <w:sz w:val="24"/>
          <w:szCs w:val="24"/>
        </w:rPr>
        <w:t>.</w:t>
      </w:r>
    </w:p>
    <w:p w14:paraId="4CC54AE6" w14:textId="77777777" w:rsidR="00770273" w:rsidRDefault="00770273" w:rsidP="00770273">
      <w:pPr>
        <w:pStyle w:val="ListParagraph"/>
        <w:spacing w:after="0" w:line="360" w:lineRule="auto"/>
        <w:ind w:left="1080"/>
        <w:jc w:val="both"/>
        <w:rPr>
          <w:rFonts w:ascii="Times New Roman" w:hAnsi="Times New Roman" w:cs="Times New Roman"/>
          <w:sz w:val="24"/>
          <w:szCs w:val="24"/>
        </w:rPr>
      </w:pPr>
    </w:p>
    <w:p w14:paraId="47D73FC2" w14:textId="77777777" w:rsidR="00770273" w:rsidRPr="00D40679" w:rsidRDefault="00770273" w:rsidP="00770273">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Metode </w:t>
      </w:r>
    </w:p>
    <w:p w14:paraId="27B5C607" w14:textId="77777777" w:rsidR="00770273" w:rsidRPr="004D01B9" w:rsidRDefault="00770273" w:rsidP="00770273">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 xml:space="preserve">(WP) sehingga didapat gambaran sistem yang akan </w:t>
      </w:r>
      <w:commentRangeStart w:id="43"/>
      <w:commentRangeStart w:id="44"/>
      <w:commentRangeStart w:id="45"/>
      <w:r w:rsidRPr="009D5E53">
        <w:rPr>
          <w:rFonts w:ascii="Times New Roman" w:hAnsi="Times New Roman" w:cs="Times New Roman"/>
          <w:sz w:val="24"/>
          <w:szCs w:val="24"/>
          <w:lang w:val="id-ID"/>
        </w:rPr>
        <w:t>dibuat</w:t>
      </w:r>
      <w:commentRangeEnd w:id="43"/>
      <w:r>
        <w:rPr>
          <w:rStyle w:val="CommentReference"/>
        </w:rPr>
        <w:commentReference w:id="43"/>
      </w:r>
      <w:commentRangeEnd w:id="44"/>
      <w:r>
        <w:rPr>
          <w:rStyle w:val="CommentReference"/>
        </w:rPr>
        <w:commentReference w:id="44"/>
      </w:r>
      <w:commentRangeEnd w:id="45"/>
      <w:r>
        <w:rPr>
          <w:rStyle w:val="CommentReference"/>
        </w:rPr>
        <w:commentReference w:id="45"/>
      </w:r>
      <w:r w:rsidRPr="009D5E53">
        <w:rPr>
          <w:rFonts w:ascii="Times New Roman" w:hAnsi="Times New Roman" w:cs="Times New Roman"/>
          <w:sz w:val="24"/>
          <w:szCs w:val="24"/>
          <w:lang w:val="id-ID"/>
        </w:rPr>
        <w:t>.</w:t>
      </w:r>
      <w:r>
        <w:rPr>
          <w:rFonts w:ascii="Times New Roman" w:hAnsi="Times New Roman" w:cs="Times New Roman"/>
          <w:sz w:val="24"/>
          <w:szCs w:val="24"/>
        </w:rPr>
        <w:t xml:space="preserve"> </w:t>
      </w:r>
    </w:p>
    <w:p w14:paraId="037AB823" w14:textId="77777777" w:rsidR="00770273" w:rsidRDefault="00770273" w:rsidP="00770273">
      <w:pPr>
        <w:spacing w:after="0" w:line="360" w:lineRule="auto"/>
        <w:jc w:val="both"/>
        <w:rPr>
          <w:rFonts w:ascii="Times New Roman" w:hAnsi="Times New Roman" w:cs="Times New Roman"/>
          <w:sz w:val="24"/>
          <w:szCs w:val="24"/>
        </w:rPr>
      </w:pPr>
    </w:p>
    <w:p w14:paraId="15F6D608" w14:textId="77777777" w:rsidR="00770273" w:rsidRPr="00D40679" w:rsidRDefault="00770273" w:rsidP="00770273">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Pengujian </w:t>
      </w:r>
      <w:r>
        <w:rPr>
          <w:rFonts w:ascii="Times New Roman" w:hAnsi="Times New Roman" w:cs="Times New Roman"/>
          <w:b/>
          <w:bCs/>
          <w:sz w:val="24"/>
          <w:szCs w:val="24"/>
        </w:rPr>
        <w:t>Metode</w:t>
      </w:r>
    </w:p>
    <w:p w14:paraId="397DB70A" w14:textId="77777777" w:rsidR="00770273" w:rsidRDefault="00770273" w:rsidP="00770273">
      <w:pPr>
        <w:spacing w:after="0" w:line="360" w:lineRule="auto"/>
        <w:ind w:left="360" w:firstLine="360"/>
        <w:jc w:val="both"/>
        <w:rPr>
          <w:rFonts w:ascii="Times New Roman" w:hAnsi="Times New Roman" w:cs="Times New Roman"/>
          <w:sz w:val="24"/>
          <w:szCs w:val="24"/>
        </w:rPr>
      </w:pPr>
      <w:r w:rsidRPr="000A1DD3">
        <w:rPr>
          <w:rFonts w:ascii="Times New Roman" w:hAnsi="Times New Roman" w:cs="Times New Roman"/>
          <w:sz w:val="24"/>
          <w:szCs w:val="24"/>
        </w:rPr>
        <w:t xml:space="preserve">Pengujian metode yang dilakukan untuk mengetahui seberapa besar tingkat akurasi dari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yang didapatkan setelah sistem dibuat</w:t>
      </w:r>
    </w:p>
    <w:p w14:paraId="26E3D513" w14:textId="77777777" w:rsidR="00770273" w:rsidRDefault="00770273" w:rsidP="00770273">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t>Sistematika Penulisan</w:t>
      </w:r>
    </w:p>
    <w:p w14:paraId="0D71F699" w14:textId="77777777" w:rsidR="00770273" w:rsidRPr="004F6332" w:rsidRDefault="00770273" w:rsidP="00770273">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14:paraId="680E0400" w14:textId="77777777" w:rsidR="00770273" w:rsidRPr="00207361" w:rsidRDefault="00770273" w:rsidP="00770273">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7CBC6B95" w14:textId="77777777" w:rsidR="00770273" w:rsidRDefault="00770273" w:rsidP="00770273">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bab ini dibahas mengenai latar belakang masalah, identifikasi masalah, rumusan </w:t>
      </w:r>
      <w:r>
        <w:rPr>
          <w:rFonts w:ascii="Times New Roman" w:hAnsi="Times New Roman" w:cs="Times New Roman"/>
          <w:sz w:val="24"/>
          <w:szCs w:val="24"/>
        </w:rPr>
        <w:t xml:space="preserve">masalah, batasan masalah,  </w:t>
      </w:r>
      <w:r w:rsidRPr="00EF6C5B">
        <w:rPr>
          <w:rFonts w:ascii="Times New Roman" w:hAnsi="Times New Roman" w:cs="Times New Roman"/>
          <w:sz w:val="24"/>
          <w:szCs w:val="24"/>
        </w:rPr>
        <w:t xml:space="preserve">tujuan </w:t>
      </w:r>
      <w:r>
        <w:rPr>
          <w:rFonts w:ascii="Times New Roman" w:hAnsi="Times New Roman" w:cs="Times New Roman"/>
          <w:sz w:val="24"/>
          <w:szCs w:val="24"/>
        </w:rPr>
        <w:t>penelitian, metode penelitian</w:t>
      </w:r>
      <w:r w:rsidRPr="00207361">
        <w:rPr>
          <w:rFonts w:ascii="Times New Roman" w:hAnsi="Times New Roman" w:cs="Times New Roman"/>
          <w:sz w:val="24"/>
          <w:szCs w:val="24"/>
        </w:rPr>
        <w:t>, dan sistematika penulisan.</w:t>
      </w:r>
    </w:p>
    <w:p w14:paraId="63782F6F" w14:textId="77777777" w:rsidR="00770273" w:rsidRPr="008B6AF1" w:rsidRDefault="00770273" w:rsidP="00770273">
      <w:pPr>
        <w:spacing w:after="0" w:line="360" w:lineRule="auto"/>
        <w:ind w:left="990"/>
        <w:jc w:val="both"/>
        <w:rPr>
          <w:rFonts w:ascii="Times New Roman" w:hAnsi="Times New Roman" w:cs="Times New Roman"/>
          <w:sz w:val="24"/>
          <w:szCs w:val="24"/>
        </w:rPr>
      </w:pPr>
    </w:p>
    <w:p w14:paraId="14C09C5B" w14:textId="77777777" w:rsidR="00770273" w:rsidRDefault="00770273" w:rsidP="00770273">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3C3AF92B" w14:textId="77777777" w:rsidR="00770273" w:rsidRPr="00B953CF" w:rsidRDefault="00770273" w:rsidP="0077027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Tendik dan dosen untuk menentukan pemilihan terbaik berdasarkan kriteria yang ditetapkan. Lalu teori tentang</w:t>
      </w:r>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3D75C39C" w14:textId="77777777" w:rsidR="00770273" w:rsidRPr="00780280" w:rsidRDefault="00770273" w:rsidP="00770273">
      <w:pPr>
        <w:tabs>
          <w:tab w:val="left" w:pos="993"/>
        </w:tabs>
        <w:spacing w:after="0" w:line="360" w:lineRule="auto"/>
        <w:ind w:left="993"/>
        <w:jc w:val="both"/>
        <w:rPr>
          <w:rFonts w:ascii="Times New Roman" w:hAnsi="Times New Roman" w:cs="Times New Roman"/>
          <w:b/>
          <w:sz w:val="24"/>
          <w:szCs w:val="24"/>
        </w:rPr>
      </w:pPr>
    </w:p>
    <w:p w14:paraId="69DDFB1B" w14:textId="77777777" w:rsidR="00770273" w:rsidRPr="004F6332" w:rsidRDefault="00770273" w:rsidP="00770273">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lastRenderedPageBreak/>
        <w:t xml:space="preserve">BAB III </w:t>
      </w:r>
      <w:r>
        <w:rPr>
          <w:rFonts w:ascii="Times New Roman" w:hAnsi="Times New Roman" w:cs="Times New Roman"/>
          <w:b/>
          <w:sz w:val="24"/>
          <w:szCs w:val="24"/>
        </w:rPr>
        <w:tab/>
        <w:t>METODE PENELITIAN</w:t>
      </w:r>
    </w:p>
    <w:p w14:paraId="03F726EF" w14:textId="77777777" w:rsidR="00770273" w:rsidRPr="007201DC" w:rsidRDefault="00770273" w:rsidP="00770273">
      <w:pPr>
        <w:spacing w:line="360" w:lineRule="auto"/>
        <w:ind w:left="990"/>
        <w:jc w:val="both"/>
        <w:rPr>
          <w:rFonts w:ascii="Times New Roman" w:hAnsi="Times New Roman"/>
          <w:sz w:val="24"/>
          <w:szCs w:val="24"/>
        </w:rPr>
      </w:pPr>
      <w:r>
        <w:rPr>
          <w:rFonts w:ascii="Times New Roman" w:hAnsi="Times New Roman" w:cs="Times New Roman"/>
          <w:sz w:val="24"/>
          <w:szCs w:val="24"/>
        </w:rPr>
        <w:t>Pada bab ini, berisi penjelasan tentang proses perhitungan manual dari kedu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Simple Additibe</w:t>
      </w:r>
      <w:r>
        <w:rPr>
          <w:rFonts w:ascii="Times New Roman" w:hAnsi="Times New Roman" w:cs="Times New Roman"/>
          <w:sz w:val="24"/>
          <w:szCs w:val="24"/>
        </w:rPr>
        <w:t xml:space="preserve">, mengenai data-data yang menunjang penelitian seperti metode pengolahan data kriteria dan bobot beserta </w:t>
      </w:r>
      <w:r>
        <w:rPr>
          <w:rFonts w:ascii="Times New Roman" w:hAnsi="Times New Roman" w:cs="Times New Roman"/>
          <w:i/>
          <w:iCs/>
          <w:sz w:val="24"/>
          <w:szCs w:val="24"/>
        </w:rPr>
        <w:t xml:space="preserve">flowchart </w:t>
      </w:r>
      <w:r>
        <w:rPr>
          <w:rFonts w:ascii="Times New Roman" w:hAnsi="Times New Roman" w:cs="Times New Roman"/>
          <w:sz w:val="24"/>
          <w:szCs w:val="24"/>
        </w:rPr>
        <w:t>algoritma kedua metode.</w:t>
      </w:r>
    </w:p>
    <w:p w14:paraId="3B9D566C" w14:textId="77777777" w:rsidR="00770273" w:rsidRDefault="00770273" w:rsidP="00770273">
      <w:pPr>
        <w:tabs>
          <w:tab w:val="left" w:pos="993"/>
        </w:tabs>
        <w:spacing w:after="0" w:line="360" w:lineRule="auto"/>
        <w:jc w:val="both"/>
        <w:rPr>
          <w:rFonts w:ascii="Times New Roman" w:hAnsi="Times New Roman" w:cs="Times New Roman"/>
          <w:b/>
          <w:sz w:val="24"/>
          <w:szCs w:val="24"/>
        </w:rPr>
      </w:pPr>
    </w:p>
    <w:p w14:paraId="1E093E89" w14:textId="77777777" w:rsidR="00770273" w:rsidRPr="00B21C5C" w:rsidRDefault="00770273" w:rsidP="00770273">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63B0C451" w14:textId="77777777" w:rsidR="00770273" w:rsidRDefault="00770273" w:rsidP="0077027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erangkan mengenai proses pembuatan aplikasi yang dimulai dari tahap perancangan tampilan, hasil dan pembahasan tentang implementasi penguji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serta pengujian system</w:t>
      </w:r>
    </w:p>
    <w:p w14:paraId="0F683A42" w14:textId="77777777" w:rsidR="00770273" w:rsidRDefault="00770273" w:rsidP="00770273">
      <w:pPr>
        <w:spacing w:after="0" w:line="360" w:lineRule="auto"/>
        <w:ind w:left="990"/>
        <w:jc w:val="both"/>
        <w:rPr>
          <w:rFonts w:ascii="Times New Roman" w:hAnsi="Times New Roman" w:cs="Times New Roman"/>
          <w:sz w:val="24"/>
          <w:szCs w:val="24"/>
        </w:rPr>
      </w:pPr>
    </w:p>
    <w:p w14:paraId="2C8FBFDB" w14:textId="77777777" w:rsidR="00770273" w:rsidRPr="0011614A" w:rsidRDefault="00770273" w:rsidP="00770273">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1C01225" w14:textId="77777777" w:rsidR="00770273" w:rsidRPr="00886FAB" w:rsidRDefault="00770273" w:rsidP="00770273">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ada bab ini berisi kesimpulan dan saran sebagai hasil akhir dari penelitian tugas akhir yang telah dilakukan.</w:t>
      </w:r>
    </w:p>
    <w:p w14:paraId="6084EA42" w14:textId="77777777" w:rsidR="00770273" w:rsidRPr="004C1D6D" w:rsidRDefault="00770273" w:rsidP="00770273"/>
    <w:p w14:paraId="661BD77E" w14:textId="77777777" w:rsidR="00770273" w:rsidRDefault="00770273" w:rsidP="00770273">
      <w:pPr>
        <w:rPr>
          <w:color w:val="FF0000"/>
          <w:lang w:val="id-ID"/>
        </w:rPr>
      </w:pPr>
      <w:r>
        <w:rPr>
          <w:color w:val="FF0000"/>
          <w:lang w:val="id-ID"/>
        </w:rPr>
        <w:t>Note :</w:t>
      </w:r>
    </w:p>
    <w:p w14:paraId="5526DDBB" w14:textId="77777777" w:rsidR="00770273" w:rsidRDefault="00770273" w:rsidP="00770273">
      <w:pPr>
        <w:pStyle w:val="ListParagraph"/>
        <w:numPr>
          <w:ilvl w:val="0"/>
          <w:numId w:val="24"/>
        </w:numPr>
        <w:rPr>
          <w:color w:val="FF0000"/>
          <w:lang w:val="id-ID"/>
        </w:rPr>
      </w:pPr>
      <w:r w:rsidRPr="00D61F6A">
        <w:rPr>
          <w:color w:val="FF0000"/>
          <w:lang w:val="id-ID"/>
        </w:rPr>
        <w:t>Saat perbaikan, sertakan cover dan bentuknya bukan yang ada comment, tapi proposal yang sdh dalam bentuk perbaikan</w:t>
      </w:r>
    </w:p>
    <w:p w14:paraId="4F152A6C" w14:textId="77777777" w:rsidR="00770273" w:rsidRPr="00D61F6A" w:rsidRDefault="00770273" w:rsidP="00770273">
      <w:pPr>
        <w:pStyle w:val="ListParagraph"/>
        <w:numPr>
          <w:ilvl w:val="0"/>
          <w:numId w:val="24"/>
        </w:numPr>
        <w:rPr>
          <w:color w:val="FF0000"/>
          <w:lang w:val="id-ID"/>
        </w:rPr>
      </w:pPr>
      <w:r>
        <w:rPr>
          <w:color w:val="FF0000"/>
          <w:lang w:val="id-ID"/>
        </w:rPr>
        <w:t>Perbaiki bab 1 ini, persiapkan bab 2</w:t>
      </w:r>
    </w:p>
    <w:p w14:paraId="280F5DC1" w14:textId="77777777" w:rsidR="004C1D6D" w:rsidRPr="004C1D6D" w:rsidRDefault="004C1D6D" w:rsidP="004C1D6D"/>
    <w:sectPr w:rsidR="004C1D6D" w:rsidRPr="004C1D6D" w:rsidSect="005B2F57">
      <w:pgSz w:w="11906" w:h="16838" w:code="9"/>
      <w:pgMar w:top="1701" w:right="1701" w:bottom="1701" w:left="226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shiba" w:date="2020-05-03T12:55:00Z" w:initials="t">
    <w:p w14:paraId="15329C02" w14:textId="77777777" w:rsidR="00770273" w:rsidRPr="00011A08" w:rsidRDefault="00770273" w:rsidP="00770273">
      <w:pPr>
        <w:pStyle w:val="CommentText"/>
        <w:rPr>
          <w:lang w:val="id-ID"/>
        </w:rPr>
      </w:pPr>
      <w:r>
        <w:rPr>
          <w:rStyle w:val="CommentReference"/>
        </w:rPr>
        <w:annotationRef/>
      </w:r>
      <w:r>
        <w:rPr>
          <w:lang w:val="id-ID"/>
        </w:rPr>
        <w:t>COVER TIDAK ADA</w:t>
      </w:r>
    </w:p>
  </w:comment>
  <w:comment w:id="1" w:author="Syaifudin Alkatiri" w:date="2020-06-16T17:29:00Z" w:initials="SA">
    <w:p w14:paraId="5197A456" w14:textId="77777777" w:rsidR="00770273" w:rsidRDefault="00770273" w:rsidP="00770273">
      <w:pPr>
        <w:pStyle w:val="CommentText"/>
      </w:pPr>
      <w:r>
        <w:rPr>
          <w:rStyle w:val="CommentReference"/>
        </w:rPr>
        <w:annotationRef/>
      </w:r>
      <w:r>
        <w:t>Sudah bu</w:t>
      </w:r>
    </w:p>
    <w:p w14:paraId="41884624" w14:textId="77777777" w:rsidR="00770273" w:rsidRDefault="00770273" w:rsidP="00770273">
      <w:pPr>
        <w:pStyle w:val="CommentText"/>
      </w:pPr>
    </w:p>
  </w:comment>
  <w:comment w:id="2" w:author="toshiba" w:date="2020-06-13T14:23:00Z" w:initials="t">
    <w:p w14:paraId="23F7B72F" w14:textId="77777777" w:rsidR="00770273" w:rsidRPr="005C51EE" w:rsidRDefault="00770273" w:rsidP="00770273">
      <w:pPr>
        <w:pStyle w:val="CommentText"/>
        <w:rPr>
          <w:lang w:val="id-ID"/>
        </w:rPr>
      </w:pPr>
      <w:r>
        <w:rPr>
          <w:rStyle w:val="CommentReference"/>
        </w:rPr>
        <w:annotationRef/>
      </w:r>
      <w:r>
        <w:rPr>
          <w:lang w:val="id-ID"/>
        </w:rPr>
        <w:t xml:space="preserve">Cover halaman depan masih belum dibuat. Yang ada logo UMJ dan judul </w:t>
      </w:r>
    </w:p>
  </w:comment>
  <w:comment w:id="3" w:author="Syaifudin Alkatiri" w:date="2020-06-16T17:29:00Z" w:initials="SA">
    <w:p w14:paraId="713B5353" w14:textId="77777777" w:rsidR="00770273" w:rsidRDefault="00770273" w:rsidP="00770273">
      <w:pPr>
        <w:pStyle w:val="CommentText"/>
      </w:pPr>
      <w:r>
        <w:rPr>
          <w:rStyle w:val="CommentReference"/>
        </w:rPr>
        <w:annotationRef/>
      </w:r>
      <w:r>
        <w:t>Sudah bu</w:t>
      </w:r>
    </w:p>
    <w:p w14:paraId="0BF87B69" w14:textId="77777777" w:rsidR="00770273" w:rsidRDefault="00770273" w:rsidP="00770273">
      <w:pPr>
        <w:pStyle w:val="CommentText"/>
      </w:pPr>
    </w:p>
  </w:comment>
  <w:comment w:id="4" w:author="toshiba" w:date="2020-05-03T12:55:00Z" w:initials="t">
    <w:p w14:paraId="56A3201E" w14:textId="77777777" w:rsidR="00770273" w:rsidRPr="00011A08" w:rsidRDefault="00770273" w:rsidP="00770273">
      <w:pPr>
        <w:pStyle w:val="CommentText"/>
        <w:rPr>
          <w:lang w:val="id-ID"/>
        </w:rPr>
      </w:pPr>
      <w:r>
        <w:rPr>
          <w:rStyle w:val="CommentReference"/>
        </w:rPr>
        <w:annotationRef/>
      </w:r>
      <w:r>
        <w:rPr>
          <w:lang w:val="id-ID"/>
        </w:rPr>
        <w:t>Satu paragraf minimal 3 kalimat</w:t>
      </w:r>
    </w:p>
  </w:comment>
  <w:comment w:id="6" w:author="Syaifudin Alkatiri" w:date="2020-06-16T17:29:00Z" w:initials="SA">
    <w:p w14:paraId="4B1408D9" w14:textId="77777777" w:rsidR="00770273" w:rsidRDefault="00770273" w:rsidP="00770273">
      <w:pPr>
        <w:pStyle w:val="CommentText"/>
      </w:pPr>
      <w:r>
        <w:rPr>
          <w:rStyle w:val="CommentReference"/>
        </w:rPr>
        <w:annotationRef/>
      </w:r>
      <w:r>
        <w:t>Sudah bu</w:t>
      </w:r>
    </w:p>
    <w:p w14:paraId="5AA44087" w14:textId="77777777" w:rsidR="00770273" w:rsidRDefault="00770273" w:rsidP="00770273">
      <w:pPr>
        <w:pStyle w:val="CommentText"/>
      </w:pPr>
    </w:p>
  </w:comment>
  <w:comment w:id="5" w:author="toshiba" w:date="2020-05-03T12:58:00Z" w:initials="t">
    <w:p w14:paraId="6A4C50C2" w14:textId="77777777" w:rsidR="00770273" w:rsidRDefault="00770273" w:rsidP="00770273">
      <w:pPr>
        <w:pStyle w:val="CommentText"/>
        <w:rPr>
          <w:lang w:val="id-ID"/>
        </w:rPr>
      </w:pPr>
      <w:r>
        <w:rPr>
          <w:rStyle w:val="CommentReference"/>
        </w:rPr>
        <w:annotationRef/>
      </w:r>
    </w:p>
    <w:p w14:paraId="0CC31AE4" w14:textId="77777777" w:rsidR="00770273" w:rsidRDefault="00770273" w:rsidP="00770273">
      <w:pPr>
        <w:pStyle w:val="CommentText"/>
        <w:numPr>
          <w:ilvl w:val="0"/>
          <w:numId w:val="13"/>
        </w:numPr>
        <w:rPr>
          <w:b/>
          <w:lang w:val="id-ID"/>
        </w:rPr>
      </w:pPr>
      <w:r>
        <w:rPr>
          <w:lang w:val="id-ID"/>
        </w:rPr>
        <w:t xml:space="preserve">Sertakan literatur kajian sebelumnya, lihat beberapa hasil riset </w:t>
      </w:r>
      <w:r w:rsidRPr="00011A08">
        <w:rPr>
          <w:b/>
          <w:lang w:val="id-ID"/>
        </w:rPr>
        <w:t>termasuk riset dosen</w:t>
      </w:r>
      <w:r>
        <w:rPr>
          <w:b/>
          <w:lang w:val="id-ID"/>
        </w:rPr>
        <w:t xml:space="preserve"> di google schoolar.</w:t>
      </w:r>
    </w:p>
    <w:p w14:paraId="33EB4C55" w14:textId="77777777" w:rsidR="00770273" w:rsidRDefault="00770273" w:rsidP="00770273">
      <w:pPr>
        <w:pStyle w:val="CommentText"/>
        <w:numPr>
          <w:ilvl w:val="0"/>
          <w:numId w:val="13"/>
        </w:numPr>
        <w:rPr>
          <w:lang w:val="id-ID"/>
        </w:rPr>
      </w:pPr>
      <w:r w:rsidRPr="00011A08">
        <w:rPr>
          <w:b/>
          <w:lang w:val="id-ID"/>
        </w:rPr>
        <w:t xml:space="preserve"> </w:t>
      </w:r>
      <w:r w:rsidRPr="00011A08">
        <w:rPr>
          <w:lang w:val="id-ID"/>
        </w:rPr>
        <w:t>Buat state of the art atau novelty penelitian ini</w:t>
      </w:r>
      <w:r>
        <w:rPr>
          <w:lang w:val="id-ID"/>
        </w:rPr>
        <w:t>.</w:t>
      </w:r>
    </w:p>
    <w:p w14:paraId="64DC38DC" w14:textId="77777777" w:rsidR="00770273" w:rsidRPr="00011A08" w:rsidRDefault="00770273" w:rsidP="00770273">
      <w:pPr>
        <w:pStyle w:val="CommentText"/>
        <w:numPr>
          <w:ilvl w:val="0"/>
          <w:numId w:val="13"/>
        </w:numPr>
        <w:rPr>
          <w:lang w:val="id-ID"/>
        </w:rPr>
      </w:pPr>
      <w:r>
        <w:rPr>
          <w:lang w:val="id-ID"/>
        </w:rPr>
        <w:t xml:space="preserve"> Paragraf pertama menguraikan tentang Dosen dan tendik disertai dengan sitasi. Jangan dibalik.</w:t>
      </w:r>
    </w:p>
  </w:comment>
  <w:comment w:id="7" w:author="toshiba" w:date="2020-05-03T13:01:00Z" w:initials="t">
    <w:p w14:paraId="6F7E43E9" w14:textId="77777777" w:rsidR="00770273" w:rsidRDefault="00770273" w:rsidP="00770273">
      <w:pPr>
        <w:pStyle w:val="CommentText"/>
        <w:rPr>
          <w:lang w:val="id-ID"/>
        </w:rPr>
      </w:pPr>
      <w:r>
        <w:rPr>
          <w:rStyle w:val="CommentReference"/>
        </w:rPr>
        <w:annotationRef/>
      </w:r>
    </w:p>
    <w:p w14:paraId="5A002260" w14:textId="77777777" w:rsidR="00770273" w:rsidRPr="00011A08" w:rsidRDefault="00770273" w:rsidP="00770273">
      <w:pPr>
        <w:pStyle w:val="CommentText"/>
        <w:rPr>
          <w:lang w:val="id-ID"/>
        </w:rPr>
      </w:pPr>
      <w:r>
        <w:rPr>
          <w:lang w:val="id-ID"/>
        </w:rPr>
        <w:t>Paragraf kedua dapat juga disampaikan bahwa yang dilakukan adalah meneruskan hasil riset dosen sebelumnya di FT UMJ berupa... yang menggunakan metode... (Lihat jurnal)</w:t>
      </w:r>
    </w:p>
  </w:comment>
  <w:comment w:id="8" w:author="Syaifudin Alkatiri" w:date="2020-06-16T17:29:00Z" w:initials="SA">
    <w:p w14:paraId="5233A9E5" w14:textId="77777777" w:rsidR="00770273" w:rsidRDefault="00770273" w:rsidP="00770273">
      <w:pPr>
        <w:pStyle w:val="CommentText"/>
      </w:pPr>
      <w:r>
        <w:rPr>
          <w:rStyle w:val="CommentReference"/>
        </w:rPr>
        <w:annotationRef/>
      </w:r>
      <w:r>
        <w:t>Sudah bu</w:t>
      </w:r>
    </w:p>
    <w:p w14:paraId="23099B0C" w14:textId="77777777" w:rsidR="00770273" w:rsidRDefault="00770273" w:rsidP="00770273">
      <w:pPr>
        <w:pStyle w:val="CommentText"/>
      </w:pPr>
    </w:p>
  </w:comment>
  <w:comment w:id="9" w:author="toshiba" w:date="2020-05-03T13:02:00Z" w:initials="t">
    <w:p w14:paraId="428DE191" w14:textId="77777777" w:rsidR="00770273" w:rsidRDefault="00770273" w:rsidP="00770273">
      <w:pPr>
        <w:pStyle w:val="CommentText"/>
        <w:rPr>
          <w:lang w:val="id-ID"/>
        </w:rPr>
      </w:pPr>
      <w:r>
        <w:rPr>
          <w:rStyle w:val="CommentReference"/>
        </w:rPr>
        <w:annotationRef/>
      </w:r>
    </w:p>
    <w:p w14:paraId="58135915" w14:textId="77777777" w:rsidR="00770273" w:rsidRDefault="00770273" w:rsidP="00770273">
      <w:pPr>
        <w:pStyle w:val="CommentText"/>
        <w:rPr>
          <w:lang w:val="id-ID"/>
        </w:rPr>
      </w:pPr>
      <w:r>
        <w:rPr>
          <w:lang w:val="id-ID"/>
        </w:rPr>
        <w:t>Pada Paragraf ketiga</w:t>
      </w:r>
    </w:p>
    <w:p w14:paraId="794D598F" w14:textId="77777777" w:rsidR="00770273" w:rsidRDefault="00770273" w:rsidP="00770273">
      <w:pPr>
        <w:pStyle w:val="CommentText"/>
        <w:numPr>
          <w:ilvl w:val="0"/>
          <w:numId w:val="14"/>
        </w:numPr>
        <w:rPr>
          <w:lang w:val="id-ID"/>
        </w:rPr>
      </w:pPr>
      <w:r>
        <w:rPr>
          <w:lang w:val="id-ID"/>
        </w:rPr>
        <w:t xml:space="preserve"> Uraikan metode yang akan digunakan apa saja dan atributnya apa</w:t>
      </w:r>
    </w:p>
    <w:p w14:paraId="2771C879" w14:textId="77777777" w:rsidR="00770273" w:rsidRPr="00011A08" w:rsidRDefault="00770273" w:rsidP="00770273">
      <w:pPr>
        <w:pStyle w:val="CommentText"/>
        <w:numPr>
          <w:ilvl w:val="0"/>
          <w:numId w:val="14"/>
        </w:numPr>
        <w:rPr>
          <w:lang w:val="id-ID"/>
        </w:rPr>
      </w:pPr>
      <w:r>
        <w:rPr>
          <w:lang w:val="id-ID"/>
        </w:rPr>
        <w:t xml:space="preserve"> Objek yang akan diteliti siapa saja, variabelnya apa</w:t>
      </w:r>
    </w:p>
  </w:comment>
  <w:comment w:id="10" w:author="Syaifudin Alkatiri" w:date="2020-06-16T17:29:00Z" w:initials="SA">
    <w:p w14:paraId="532497CF" w14:textId="77777777" w:rsidR="00770273" w:rsidRDefault="00770273" w:rsidP="00770273">
      <w:pPr>
        <w:pStyle w:val="CommentText"/>
      </w:pPr>
      <w:r>
        <w:rPr>
          <w:rStyle w:val="CommentReference"/>
        </w:rPr>
        <w:annotationRef/>
      </w:r>
      <w:r>
        <w:t>Sudah bu</w:t>
      </w:r>
    </w:p>
    <w:p w14:paraId="3DE0AF79" w14:textId="77777777" w:rsidR="00770273" w:rsidRDefault="00770273" w:rsidP="00770273">
      <w:pPr>
        <w:pStyle w:val="CommentText"/>
      </w:pPr>
    </w:p>
  </w:comment>
  <w:comment w:id="11" w:author="toshiba" w:date="2020-05-03T13:04:00Z" w:initials="t">
    <w:p w14:paraId="6FB89589" w14:textId="77777777" w:rsidR="00770273" w:rsidRDefault="00770273" w:rsidP="00770273">
      <w:pPr>
        <w:pStyle w:val="CommentText"/>
        <w:rPr>
          <w:lang w:val="id-ID"/>
        </w:rPr>
      </w:pPr>
      <w:r>
        <w:rPr>
          <w:rStyle w:val="CommentReference"/>
        </w:rPr>
        <w:annotationRef/>
      </w:r>
    </w:p>
    <w:p w14:paraId="174DAE25" w14:textId="77777777" w:rsidR="00770273" w:rsidRDefault="00770273" w:rsidP="00770273">
      <w:pPr>
        <w:pStyle w:val="CommentText"/>
        <w:numPr>
          <w:ilvl w:val="0"/>
          <w:numId w:val="15"/>
        </w:numPr>
        <w:rPr>
          <w:lang w:val="id-ID"/>
        </w:rPr>
      </w:pPr>
      <w:r>
        <w:rPr>
          <w:lang w:val="id-ID"/>
        </w:rPr>
        <w:t xml:space="preserve"> Pada paragraf keempat uraikan target dan lokasi riset, serta capaian yang diinginkan</w:t>
      </w:r>
    </w:p>
    <w:p w14:paraId="1A1E8135" w14:textId="77777777" w:rsidR="00770273" w:rsidRDefault="00770273" w:rsidP="00770273">
      <w:pPr>
        <w:pStyle w:val="CommentText"/>
        <w:numPr>
          <w:ilvl w:val="0"/>
          <w:numId w:val="15"/>
        </w:numPr>
        <w:rPr>
          <w:lang w:val="id-ID"/>
        </w:rPr>
      </w:pPr>
      <w:r>
        <w:rPr>
          <w:lang w:val="id-ID"/>
        </w:rPr>
        <w:t xml:space="preserve"> Hasil perbandingan dua metode terpilih akan ditampilkan</w:t>
      </w:r>
    </w:p>
    <w:p w14:paraId="1F4F97D6" w14:textId="77777777" w:rsidR="00770273" w:rsidRPr="00011A08" w:rsidRDefault="00770273" w:rsidP="00770273">
      <w:pPr>
        <w:pStyle w:val="CommentText"/>
        <w:rPr>
          <w:lang w:val="id-ID"/>
        </w:rPr>
      </w:pPr>
    </w:p>
  </w:comment>
  <w:comment w:id="12" w:author="Syaifudin Alkatiri" w:date="2020-06-16T17:29:00Z" w:initials="SA">
    <w:p w14:paraId="4B80AE74" w14:textId="77777777" w:rsidR="00770273" w:rsidRDefault="00770273" w:rsidP="00770273">
      <w:pPr>
        <w:pStyle w:val="CommentText"/>
      </w:pPr>
      <w:r>
        <w:rPr>
          <w:rStyle w:val="CommentReference"/>
        </w:rPr>
        <w:annotationRef/>
      </w:r>
      <w:r>
        <w:t>Sudah bu</w:t>
      </w:r>
    </w:p>
    <w:p w14:paraId="22B17D72" w14:textId="77777777" w:rsidR="00770273" w:rsidRDefault="00770273" w:rsidP="00770273">
      <w:pPr>
        <w:pStyle w:val="CommentText"/>
      </w:pPr>
    </w:p>
  </w:comment>
  <w:comment w:id="13" w:author="toshiba" w:date="2020-05-03T13:05:00Z" w:initials="t">
    <w:p w14:paraId="0E264812" w14:textId="77777777" w:rsidR="00770273" w:rsidRPr="00216702" w:rsidRDefault="00770273" w:rsidP="00770273">
      <w:pPr>
        <w:pStyle w:val="CommentText"/>
        <w:rPr>
          <w:lang w:val="id-ID"/>
        </w:rPr>
      </w:pPr>
      <w:r>
        <w:rPr>
          <w:rStyle w:val="CommentReference"/>
        </w:rPr>
        <w:annotationRef/>
      </w:r>
      <w:r>
        <w:rPr>
          <w:lang w:val="id-ID"/>
        </w:rPr>
        <w:t>Alasan pemilihan judul dan target capaian akhir penelitian</w:t>
      </w:r>
    </w:p>
  </w:comment>
  <w:comment w:id="14" w:author="Syaifudin Alkatiri" w:date="2020-06-16T17:29:00Z" w:initials="SA">
    <w:p w14:paraId="6DA7A338" w14:textId="77777777" w:rsidR="00770273" w:rsidRDefault="00770273" w:rsidP="00770273">
      <w:pPr>
        <w:pStyle w:val="CommentText"/>
      </w:pPr>
      <w:r>
        <w:rPr>
          <w:rStyle w:val="CommentReference"/>
        </w:rPr>
        <w:annotationRef/>
      </w:r>
      <w:r>
        <w:t>Sudah bu</w:t>
      </w:r>
    </w:p>
    <w:p w14:paraId="532D7C86" w14:textId="77777777" w:rsidR="00770273" w:rsidRDefault="00770273" w:rsidP="00770273">
      <w:pPr>
        <w:pStyle w:val="CommentText"/>
      </w:pPr>
    </w:p>
  </w:comment>
  <w:comment w:id="15" w:author="toshiba" w:date="2020-05-03T13:05:00Z" w:initials="t">
    <w:p w14:paraId="130F1126" w14:textId="77777777" w:rsidR="00770273" w:rsidRPr="00216702" w:rsidRDefault="00770273" w:rsidP="00770273">
      <w:pPr>
        <w:pStyle w:val="CommentText"/>
        <w:rPr>
          <w:lang w:val="id-ID"/>
        </w:rPr>
      </w:pPr>
      <w:r>
        <w:rPr>
          <w:rStyle w:val="CommentReference"/>
        </w:rPr>
        <w:annotationRef/>
      </w:r>
      <w:r>
        <w:rPr>
          <w:lang w:val="id-ID"/>
        </w:rPr>
        <w:t>Membutuhkan apa</w:t>
      </w:r>
    </w:p>
  </w:comment>
  <w:comment w:id="16" w:author="Syaifudin Alkatiri" w:date="2020-06-16T17:29:00Z" w:initials="SA">
    <w:p w14:paraId="4411AAEF" w14:textId="77777777" w:rsidR="00770273" w:rsidRDefault="00770273" w:rsidP="00770273">
      <w:pPr>
        <w:pStyle w:val="CommentText"/>
      </w:pPr>
      <w:r>
        <w:rPr>
          <w:rStyle w:val="CommentReference"/>
        </w:rPr>
        <w:annotationRef/>
      </w:r>
      <w:r>
        <w:t>Sudah bu</w:t>
      </w:r>
    </w:p>
    <w:p w14:paraId="74D75B47" w14:textId="77777777" w:rsidR="00770273" w:rsidRDefault="00770273" w:rsidP="00770273">
      <w:pPr>
        <w:pStyle w:val="CommentText"/>
      </w:pPr>
    </w:p>
  </w:comment>
  <w:comment w:id="17" w:author="toshiba" w:date="2020-06-16T14:00:00Z" w:initials="t">
    <w:p w14:paraId="04D5A570" w14:textId="77777777" w:rsidR="00770273" w:rsidRPr="00A42C87" w:rsidRDefault="00770273" w:rsidP="00770273">
      <w:pPr>
        <w:pStyle w:val="CommentText"/>
        <w:rPr>
          <w:lang w:val="id-ID"/>
        </w:rPr>
      </w:pPr>
      <w:r>
        <w:rPr>
          <w:rStyle w:val="CommentReference"/>
        </w:rPr>
        <w:annotationRef/>
      </w:r>
      <w:r>
        <w:rPr>
          <w:lang w:val="id-ID"/>
        </w:rPr>
        <w:t>Seleksi pemilihan tendik dan dosen terbaik melalui ... sehingga membutuhkan waktu dan proses yang panjang. Selain itu pelaksanaannya tidak diselenggarakan secara rutin</w:t>
      </w:r>
    </w:p>
  </w:comment>
  <w:comment w:id="18" w:author="Syaifudin Alkatiri" w:date="2020-06-16T17:28:00Z" w:initials="SA">
    <w:p w14:paraId="133869DF" w14:textId="77777777" w:rsidR="00770273" w:rsidRDefault="00770273" w:rsidP="00770273">
      <w:pPr>
        <w:pStyle w:val="CommentText"/>
      </w:pPr>
      <w:r>
        <w:rPr>
          <w:rStyle w:val="CommentReference"/>
        </w:rPr>
        <w:annotationRef/>
      </w:r>
      <w:r>
        <w:t>Sudah bu</w:t>
      </w:r>
    </w:p>
  </w:comment>
  <w:comment w:id="19" w:author="Syaifudin Alkatiri" w:date="2020-06-16T17:28:00Z" w:initials="SA">
    <w:p w14:paraId="76423B9E" w14:textId="77777777" w:rsidR="00770273" w:rsidRDefault="00770273" w:rsidP="00770273">
      <w:pPr>
        <w:pStyle w:val="CommentText"/>
      </w:pPr>
      <w:r>
        <w:rPr>
          <w:rStyle w:val="CommentReference"/>
        </w:rPr>
        <w:annotationRef/>
      </w:r>
    </w:p>
  </w:comment>
  <w:comment w:id="20" w:author="toshiba" w:date="2020-05-03T13:06:00Z" w:initials="t">
    <w:p w14:paraId="65F611A9" w14:textId="77777777" w:rsidR="00770273" w:rsidRDefault="00770273" w:rsidP="00770273">
      <w:pPr>
        <w:pStyle w:val="CommentText"/>
        <w:rPr>
          <w:lang w:val="id-ID"/>
        </w:rPr>
      </w:pPr>
      <w:r>
        <w:rPr>
          <w:rStyle w:val="CommentReference"/>
        </w:rPr>
        <w:annotationRef/>
      </w:r>
    </w:p>
    <w:p w14:paraId="2C106493" w14:textId="77777777" w:rsidR="00770273" w:rsidRDefault="00770273" w:rsidP="00770273">
      <w:pPr>
        <w:pStyle w:val="CommentText"/>
        <w:numPr>
          <w:ilvl w:val="0"/>
          <w:numId w:val="16"/>
        </w:numPr>
        <w:rPr>
          <w:lang w:val="id-ID"/>
        </w:rPr>
      </w:pPr>
      <w:r>
        <w:rPr>
          <w:lang w:val="id-ID"/>
        </w:rPr>
        <w:t xml:space="preserve"> Cek kondisi riil dari kampus</w:t>
      </w:r>
    </w:p>
    <w:p w14:paraId="0BEF2FA0" w14:textId="77777777" w:rsidR="00770273" w:rsidRPr="00216702" w:rsidRDefault="00770273" w:rsidP="00770273">
      <w:pPr>
        <w:pStyle w:val="CommentText"/>
        <w:numPr>
          <w:ilvl w:val="0"/>
          <w:numId w:val="16"/>
        </w:numPr>
        <w:rPr>
          <w:lang w:val="id-ID"/>
        </w:rPr>
      </w:pPr>
      <w:r>
        <w:rPr>
          <w:lang w:val="id-ID"/>
        </w:rPr>
        <w:t xml:space="preserve"> Cek latar belakang di atas</w:t>
      </w:r>
    </w:p>
  </w:comment>
  <w:comment w:id="21" w:author="Syaifudin Alkatiri" w:date="2020-06-16T17:28:00Z" w:initials="SA">
    <w:p w14:paraId="7202C6E4" w14:textId="77777777" w:rsidR="00770273" w:rsidRDefault="00770273" w:rsidP="00770273">
      <w:pPr>
        <w:pStyle w:val="CommentText"/>
      </w:pPr>
      <w:r>
        <w:rPr>
          <w:rStyle w:val="CommentReference"/>
        </w:rPr>
        <w:annotationRef/>
      </w:r>
      <w:r>
        <w:t>Sudah bu</w:t>
      </w:r>
    </w:p>
  </w:comment>
  <w:comment w:id="22" w:author="Syaifudin Alkatiri" w:date="2020-06-16T17:28:00Z" w:initials="SA">
    <w:p w14:paraId="6F951AC0" w14:textId="77777777" w:rsidR="00770273" w:rsidRDefault="00770273" w:rsidP="00770273">
      <w:pPr>
        <w:pStyle w:val="CommentText"/>
      </w:pPr>
      <w:r>
        <w:rPr>
          <w:rStyle w:val="CommentReference"/>
        </w:rPr>
        <w:annotationRef/>
      </w:r>
    </w:p>
  </w:comment>
  <w:comment w:id="23" w:author="toshiba" w:date="2020-05-03T13:07:00Z" w:initials="t">
    <w:p w14:paraId="463036C1" w14:textId="77777777" w:rsidR="00770273" w:rsidRDefault="00770273" w:rsidP="00770273">
      <w:pPr>
        <w:pStyle w:val="CommentText"/>
        <w:rPr>
          <w:lang w:val="id-ID"/>
        </w:rPr>
      </w:pPr>
      <w:r>
        <w:rPr>
          <w:rStyle w:val="CommentReference"/>
        </w:rPr>
        <w:annotationRef/>
      </w:r>
      <w:r>
        <w:rPr>
          <w:lang w:val="id-ID"/>
        </w:rPr>
        <w:t>Ada 2 rumusan :</w:t>
      </w:r>
    </w:p>
    <w:p w14:paraId="42B15F75" w14:textId="77777777" w:rsidR="00770273" w:rsidRDefault="00770273" w:rsidP="00770273">
      <w:pPr>
        <w:pStyle w:val="CommentText"/>
        <w:numPr>
          <w:ilvl w:val="0"/>
          <w:numId w:val="17"/>
        </w:numPr>
        <w:rPr>
          <w:lang w:val="id-ID"/>
        </w:rPr>
      </w:pPr>
      <w:r>
        <w:rPr>
          <w:lang w:val="id-ID"/>
        </w:rPr>
        <w:t>Pembuatan aplikasi untuk ..</w:t>
      </w:r>
    </w:p>
    <w:p w14:paraId="29A7E113" w14:textId="77777777" w:rsidR="00770273" w:rsidRPr="00216702" w:rsidRDefault="00770273" w:rsidP="00770273">
      <w:pPr>
        <w:pStyle w:val="CommentText"/>
        <w:numPr>
          <w:ilvl w:val="0"/>
          <w:numId w:val="17"/>
        </w:numPr>
        <w:rPr>
          <w:lang w:val="id-ID"/>
        </w:rPr>
      </w:pPr>
      <w:r>
        <w:rPr>
          <w:lang w:val="id-ID"/>
        </w:rPr>
        <w:t xml:space="preserve"> Penerapan metode SAW dan WP untuk...</w:t>
      </w:r>
    </w:p>
  </w:comment>
  <w:comment w:id="24" w:author="Syaifudin Alkatiri" w:date="2020-06-16T17:28:00Z" w:initials="SA">
    <w:p w14:paraId="28725A04" w14:textId="77777777" w:rsidR="00770273" w:rsidRDefault="00770273" w:rsidP="00770273">
      <w:pPr>
        <w:pStyle w:val="CommentText"/>
      </w:pPr>
      <w:r>
        <w:rPr>
          <w:rStyle w:val="CommentReference"/>
        </w:rPr>
        <w:annotationRef/>
      </w:r>
      <w:r>
        <w:t>Sudah bu</w:t>
      </w:r>
    </w:p>
  </w:comment>
  <w:comment w:id="25" w:author="Syaifudin Alkatiri" w:date="2020-06-16T17:28:00Z" w:initials="SA">
    <w:p w14:paraId="45F40333" w14:textId="77777777" w:rsidR="00770273" w:rsidRDefault="00770273" w:rsidP="00770273">
      <w:pPr>
        <w:pStyle w:val="CommentText"/>
      </w:pPr>
      <w:r>
        <w:rPr>
          <w:rStyle w:val="CommentReference"/>
        </w:rPr>
        <w:annotationRef/>
      </w:r>
    </w:p>
  </w:comment>
  <w:comment w:id="26" w:author="toshiba" w:date="2020-05-03T13:08:00Z" w:initials="t">
    <w:p w14:paraId="3D2B9AC3" w14:textId="77777777" w:rsidR="00770273" w:rsidRDefault="00770273" w:rsidP="00770273">
      <w:pPr>
        <w:pStyle w:val="CommentText"/>
        <w:rPr>
          <w:lang w:val="id-ID"/>
        </w:rPr>
      </w:pPr>
      <w:r>
        <w:rPr>
          <w:rStyle w:val="CommentReference"/>
        </w:rPr>
        <w:annotationRef/>
      </w:r>
    </w:p>
    <w:p w14:paraId="4CDCFF82" w14:textId="77777777" w:rsidR="00770273" w:rsidRPr="00216702" w:rsidRDefault="00770273" w:rsidP="00770273">
      <w:pPr>
        <w:pStyle w:val="CommentText"/>
        <w:rPr>
          <w:lang w:val="id-ID"/>
        </w:rPr>
      </w:pPr>
      <w:r>
        <w:rPr>
          <w:lang w:val="id-ID"/>
        </w:rPr>
        <w:t xml:space="preserve">Aktor dibagi berdasarkan kategori masing-masing </w:t>
      </w:r>
    </w:p>
  </w:comment>
  <w:comment w:id="27" w:author="Syaifudin Alkatiri" w:date="2020-06-16T17:28:00Z" w:initials="SA">
    <w:p w14:paraId="554301CE" w14:textId="77777777" w:rsidR="00770273" w:rsidRDefault="00770273" w:rsidP="00770273">
      <w:pPr>
        <w:pStyle w:val="CommentText"/>
      </w:pPr>
      <w:r>
        <w:rPr>
          <w:rStyle w:val="CommentReference"/>
        </w:rPr>
        <w:annotationRef/>
      </w:r>
      <w:r>
        <w:t>Sudah bu</w:t>
      </w:r>
    </w:p>
  </w:comment>
  <w:comment w:id="28" w:author="Syaifudin Alkatiri" w:date="2020-06-16T17:28:00Z" w:initials="SA">
    <w:p w14:paraId="06A9250A" w14:textId="77777777" w:rsidR="00770273" w:rsidRDefault="00770273" w:rsidP="00770273">
      <w:pPr>
        <w:pStyle w:val="CommentText"/>
      </w:pPr>
      <w:r>
        <w:rPr>
          <w:rStyle w:val="CommentReference"/>
        </w:rPr>
        <w:annotationRef/>
      </w:r>
    </w:p>
  </w:comment>
  <w:comment w:id="29" w:author="toshiba" w:date="2020-05-03T13:09:00Z" w:initials="t">
    <w:p w14:paraId="21FEA503" w14:textId="77777777" w:rsidR="00770273" w:rsidRPr="00216702" w:rsidRDefault="00770273" w:rsidP="00770273">
      <w:pPr>
        <w:pStyle w:val="CommentText"/>
        <w:rPr>
          <w:lang w:val="id-ID"/>
        </w:rPr>
      </w:pPr>
      <w:r>
        <w:rPr>
          <w:rStyle w:val="CommentReference"/>
        </w:rPr>
        <w:annotationRef/>
      </w:r>
      <w:r>
        <w:rPr>
          <w:lang w:val="id-ID"/>
        </w:rPr>
        <w:t>Tentukan masing-masing variabel atau kriteria tiap metode</w:t>
      </w:r>
    </w:p>
  </w:comment>
  <w:comment w:id="30" w:author="Syaifudin Alkatiri" w:date="2020-06-16T17:28:00Z" w:initials="SA">
    <w:p w14:paraId="410D164B" w14:textId="77777777" w:rsidR="00770273" w:rsidRDefault="00770273" w:rsidP="00770273">
      <w:pPr>
        <w:pStyle w:val="CommentText"/>
      </w:pPr>
      <w:r>
        <w:rPr>
          <w:rStyle w:val="CommentReference"/>
        </w:rPr>
        <w:annotationRef/>
      </w:r>
      <w:r>
        <w:t>Sudah bu</w:t>
      </w:r>
    </w:p>
  </w:comment>
  <w:comment w:id="31" w:author="Syaifudin Alkatiri" w:date="2020-06-16T17:28:00Z" w:initials="SA">
    <w:p w14:paraId="2E1D098C" w14:textId="77777777" w:rsidR="00770273" w:rsidRDefault="00770273" w:rsidP="00770273">
      <w:pPr>
        <w:pStyle w:val="CommentText"/>
      </w:pPr>
      <w:r>
        <w:rPr>
          <w:rStyle w:val="CommentReference"/>
        </w:rPr>
        <w:annotationRef/>
      </w:r>
    </w:p>
  </w:comment>
  <w:comment w:id="32" w:author="toshiba" w:date="2020-06-16T14:02:00Z" w:initials="t">
    <w:p w14:paraId="2B041295" w14:textId="77777777" w:rsidR="00770273" w:rsidRPr="00A42C87" w:rsidRDefault="00770273" w:rsidP="00770273">
      <w:pPr>
        <w:pStyle w:val="CommentText"/>
        <w:rPr>
          <w:lang w:val="id-ID"/>
        </w:rPr>
      </w:pPr>
      <w:r>
        <w:rPr>
          <w:rStyle w:val="CommentReference"/>
        </w:rPr>
        <w:annotationRef/>
      </w:r>
      <w:r>
        <w:rPr>
          <w:lang w:val="id-ID"/>
        </w:rPr>
        <w:t>Semua huruf pada awal kata diawali huruf besar</w:t>
      </w:r>
    </w:p>
  </w:comment>
  <w:comment w:id="33" w:author="Syaifudin Alkatiri" w:date="2020-06-16T17:28:00Z" w:initials="SA">
    <w:p w14:paraId="5649A5FC" w14:textId="77777777" w:rsidR="00770273" w:rsidRDefault="00770273" w:rsidP="00770273">
      <w:pPr>
        <w:pStyle w:val="CommentText"/>
      </w:pPr>
      <w:r>
        <w:rPr>
          <w:rStyle w:val="CommentReference"/>
        </w:rPr>
        <w:annotationRef/>
      </w:r>
      <w:r>
        <w:t>Sudah bu</w:t>
      </w:r>
    </w:p>
    <w:p w14:paraId="627195CD" w14:textId="77777777" w:rsidR="00770273" w:rsidRDefault="00770273" w:rsidP="00770273">
      <w:pPr>
        <w:pStyle w:val="CommentText"/>
      </w:pPr>
    </w:p>
  </w:comment>
  <w:comment w:id="34" w:author="toshiba" w:date="2020-06-16T14:03:00Z" w:initials="t">
    <w:p w14:paraId="3A8CD0D6" w14:textId="77777777" w:rsidR="00770273" w:rsidRPr="00A42C87" w:rsidRDefault="00770273" w:rsidP="00770273">
      <w:pPr>
        <w:pStyle w:val="CommentText"/>
        <w:rPr>
          <w:lang w:val="id-ID"/>
        </w:rPr>
      </w:pPr>
      <w:r>
        <w:rPr>
          <w:rStyle w:val="CommentReference"/>
        </w:rPr>
        <w:annotationRef/>
      </w:r>
      <w:r>
        <w:rPr>
          <w:lang w:val="id-ID"/>
        </w:rPr>
        <w:t>Uraikan maksud secara singkat</w:t>
      </w:r>
    </w:p>
  </w:comment>
  <w:comment w:id="35" w:author="Syaifudin Alkatiri" w:date="2020-06-16T17:27:00Z" w:initials="SA">
    <w:p w14:paraId="473462C8" w14:textId="77777777" w:rsidR="00770273" w:rsidRDefault="00770273" w:rsidP="00770273">
      <w:pPr>
        <w:pStyle w:val="CommentText"/>
      </w:pPr>
      <w:r>
        <w:rPr>
          <w:rStyle w:val="CommentReference"/>
        </w:rPr>
        <w:annotationRef/>
      </w:r>
      <w:r>
        <w:t>Sudah bu</w:t>
      </w:r>
    </w:p>
  </w:comment>
  <w:comment w:id="36" w:author="Syaifudin Alkatiri" w:date="2020-06-16T17:27:00Z" w:initials="SA">
    <w:p w14:paraId="3FBE5F9C" w14:textId="77777777" w:rsidR="00770273" w:rsidRDefault="00770273" w:rsidP="00770273">
      <w:pPr>
        <w:pStyle w:val="CommentText"/>
      </w:pPr>
      <w:r>
        <w:rPr>
          <w:rStyle w:val="CommentReference"/>
        </w:rPr>
        <w:annotationRef/>
      </w:r>
    </w:p>
  </w:comment>
  <w:comment w:id="37" w:author="toshiba" w:date="2020-06-16T14:03:00Z" w:initials="t">
    <w:p w14:paraId="0566AC0E" w14:textId="77777777" w:rsidR="00770273" w:rsidRPr="00A42C87" w:rsidRDefault="00770273" w:rsidP="00770273">
      <w:pPr>
        <w:pStyle w:val="CommentText"/>
        <w:rPr>
          <w:lang w:val="id-ID"/>
        </w:rPr>
      </w:pPr>
      <w:r>
        <w:rPr>
          <w:rStyle w:val="CommentReference"/>
        </w:rPr>
        <w:annotationRef/>
      </w:r>
      <w:r>
        <w:rPr>
          <w:lang w:val="id-ID"/>
        </w:rPr>
        <w:t>Uraikan langkah pada WP dan SAW</w:t>
      </w:r>
    </w:p>
  </w:comment>
  <w:comment w:id="38" w:author="Syaifudin Alkatiri" w:date="2020-06-16T17:27:00Z" w:initials="SA">
    <w:p w14:paraId="4EE35A65" w14:textId="77777777" w:rsidR="00770273" w:rsidRDefault="00770273" w:rsidP="00770273">
      <w:pPr>
        <w:pStyle w:val="CommentText"/>
      </w:pPr>
      <w:r>
        <w:rPr>
          <w:rStyle w:val="CommentReference"/>
        </w:rPr>
        <w:annotationRef/>
      </w:r>
      <w:r>
        <w:t>Sudah bu</w:t>
      </w:r>
    </w:p>
    <w:p w14:paraId="030FAF35" w14:textId="77777777" w:rsidR="00770273" w:rsidRDefault="00770273" w:rsidP="00770273">
      <w:pPr>
        <w:pStyle w:val="CommentText"/>
      </w:pPr>
    </w:p>
  </w:comment>
  <w:comment w:id="39" w:author="toshiba" w:date="2020-06-16T14:04:00Z" w:initials="t">
    <w:p w14:paraId="0BC147EB" w14:textId="77777777" w:rsidR="00770273" w:rsidRPr="00A42C87" w:rsidRDefault="00770273" w:rsidP="00770273">
      <w:pPr>
        <w:pStyle w:val="CommentText"/>
        <w:rPr>
          <w:lang w:val="id-ID"/>
        </w:rPr>
      </w:pPr>
      <w:r>
        <w:rPr>
          <w:rStyle w:val="CommentReference"/>
        </w:rPr>
        <w:annotationRef/>
      </w:r>
      <w:r>
        <w:rPr>
          <w:lang w:val="id-ID"/>
        </w:rPr>
        <w:t>Poin 4 dan 5 digabungkan</w:t>
      </w:r>
    </w:p>
  </w:comment>
  <w:comment w:id="40" w:author="Syaifudin Alkatiri" w:date="2020-06-16T17:27:00Z" w:initials="SA">
    <w:p w14:paraId="10F0B6AD" w14:textId="77777777" w:rsidR="00770273" w:rsidRDefault="00770273" w:rsidP="00770273">
      <w:pPr>
        <w:pStyle w:val="CommentText"/>
      </w:pPr>
      <w:r>
        <w:rPr>
          <w:rStyle w:val="CommentReference"/>
        </w:rPr>
        <w:annotationRef/>
      </w:r>
      <w:r>
        <w:t>Sudah bu</w:t>
      </w:r>
    </w:p>
    <w:p w14:paraId="7D9CCD12" w14:textId="77777777" w:rsidR="00770273" w:rsidRDefault="00770273" w:rsidP="00770273">
      <w:pPr>
        <w:pStyle w:val="CommentText"/>
      </w:pPr>
    </w:p>
  </w:comment>
  <w:comment w:id="41" w:author="toshiba" w:date="2020-06-16T14:04:00Z" w:initials="t">
    <w:p w14:paraId="03743260" w14:textId="77777777" w:rsidR="00770273" w:rsidRPr="00A42C87" w:rsidRDefault="00770273" w:rsidP="00770273">
      <w:pPr>
        <w:pStyle w:val="CommentText"/>
        <w:rPr>
          <w:lang w:val="id-ID"/>
        </w:rPr>
      </w:pPr>
      <w:r>
        <w:rPr>
          <w:rStyle w:val="CommentReference"/>
        </w:rPr>
        <w:annotationRef/>
      </w:r>
      <w:r>
        <w:rPr>
          <w:lang w:val="id-ID"/>
        </w:rPr>
        <w:t>Wawancara apakah ada</w:t>
      </w:r>
    </w:p>
  </w:comment>
  <w:comment w:id="42" w:author="Syaifudin Alkatiri" w:date="2020-06-16T17:26:00Z" w:initials="SA">
    <w:p w14:paraId="1BBD4E4A" w14:textId="77777777" w:rsidR="00770273" w:rsidRDefault="00770273" w:rsidP="00770273">
      <w:pPr>
        <w:pStyle w:val="CommentText"/>
      </w:pPr>
      <w:r>
        <w:rPr>
          <w:rStyle w:val="CommentReference"/>
        </w:rPr>
        <w:annotationRef/>
      </w:r>
      <w:r>
        <w:t>Tidak ada wawancara</w:t>
      </w:r>
    </w:p>
  </w:comment>
  <w:comment w:id="43" w:author="toshiba" w:date="2020-06-16T14:05:00Z" w:initials="t">
    <w:p w14:paraId="48713650" w14:textId="77777777" w:rsidR="00770273" w:rsidRPr="00A42C87" w:rsidRDefault="00770273" w:rsidP="00770273">
      <w:pPr>
        <w:pStyle w:val="CommentText"/>
        <w:rPr>
          <w:lang w:val="id-ID"/>
        </w:rPr>
      </w:pPr>
      <w:r>
        <w:rPr>
          <w:rStyle w:val="CommentReference"/>
        </w:rPr>
        <w:annotationRef/>
      </w:r>
      <w:r>
        <w:rPr>
          <w:lang w:val="id-ID"/>
        </w:rPr>
        <w:t>Jika pada batasan masalah uraian langkah belum dibuat, dapat dimasukkan pada bagian ini</w:t>
      </w:r>
    </w:p>
  </w:comment>
  <w:comment w:id="44" w:author="Syaifudin Alkatiri" w:date="2020-06-16T17:27:00Z" w:initials="SA">
    <w:p w14:paraId="3A3D7534" w14:textId="77777777" w:rsidR="00770273" w:rsidRDefault="00770273" w:rsidP="00770273">
      <w:pPr>
        <w:pStyle w:val="CommentText"/>
      </w:pPr>
      <w:r>
        <w:rPr>
          <w:rStyle w:val="CommentReference"/>
        </w:rPr>
        <w:annotationRef/>
      </w:r>
      <w:r>
        <w:t>Sudah diuraikan dibatasan masalah</w:t>
      </w:r>
    </w:p>
  </w:comment>
  <w:comment w:id="45" w:author="Syaifudin Alkatiri" w:date="2020-06-16T17:27:00Z" w:initials="SA">
    <w:p w14:paraId="62C61312" w14:textId="77777777" w:rsidR="00770273" w:rsidRDefault="00770273" w:rsidP="007702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29C02" w15:done="0"/>
  <w15:commentEx w15:paraId="41884624" w15:paraIdParent="15329C02" w15:done="0"/>
  <w15:commentEx w15:paraId="23F7B72F" w15:done="0"/>
  <w15:commentEx w15:paraId="0BF87B69" w15:paraIdParent="23F7B72F" w15:done="0"/>
  <w15:commentEx w15:paraId="56A3201E" w15:done="0"/>
  <w15:commentEx w15:paraId="5AA44087" w15:paraIdParent="56A3201E" w15:done="0"/>
  <w15:commentEx w15:paraId="64DC38DC" w15:done="0"/>
  <w15:commentEx w15:paraId="5A002260" w15:done="0"/>
  <w15:commentEx w15:paraId="23099B0C" w15:paraIdParent="5A002260" w15:done="0"/>
  <w15:commentEx w15:paraId="2771C879" w15:done="0"/>
  <w15:commentEx w15:paraId="3DE0AF79" w15:paraIdParent="2771C879" w15:done="0"/>
  <w15:commentEx w15:paraId="1F4F97D6" w15:done="0"/>
  <w15:commentEx w15:paraId="22B17D72" w15:paraIdParent="1F4F97D6" w15:done="0"/>
  <w15:commentEx w15:paraId="0E264812" w15:done="0"/>
  <w15:commentEx w15:paraId="532D7C86" w15:paraIdParent="0E264812" w15:done="0"/>
  <w15:commentEx w15:paraId="130F1126" w15:done="0"/>
  <w15:commentEx w15:paraId="74D75B47" w15:paraIdParent="130F1126" w15:done="0"/>
  <w15:commentEx w15:paraId="04D5A570" w15:done="0"/>
  <w15:commentEx w15:paraId="133869DF" w15:paraIdParent="04D5A570" w15:done="0"/>
  <w15:commentEx w15:paraId="76423B9E" w15:paraIdParent="04D5A570" w15:done="0"/>
  <w15:commentEx w15:paraId="0BEF2FA0" w15:done="0"/>
  <w15:commentEx w15:paraId="7202C6E4" w15:paraIdParent="0BEF2FA0" w15:done="0"/>
  <w15:commentEx w15:paraId="6F951AC0" w15:paraIdParent="0BEF2FA0" w15:done="0"/>
  <w15:commentEx w15:paraId="29A7E113" w15:done="0"/>
  <w15:commentEx w15:paraId="28725A04" w15:paraIdParent="29A7E113" w15:done="0"/>
  <w15:commentEx w15:paraId="45F40333" w15:paraIdParent="29A7E113" w15:done="0"/>
  <w15:commentEx w15:paraId="4CDCFF82" w15:done="0"/>
  <w15:commentEx w15:paraId="554301CE" w15:paraIdParent="4CDCFF82" w15:done="0"/>
  <w15:commentEx w15:paraId="06A9250A" w15:paraIdParent="4CDCFF82" w15:done="0"/>
  <w15:commentEx w15:paraId="21FEA503" w15:done="0"/>
  <w15:commentEx w15:paraId="410D164B" w15:paraIdParent="21FEA503" w15:done="0"/>
  <w15:commentEx w15:paraId="2E1D098C" w15:paraIdParent="21FEA503" w15:done="0"/>
  <w15:commentEx w15:paraId="2B041295" w15:done="0"/>
  <w15:commentEx w15:paraId="627195CD" w15:paraIdParent="2B041295" w15:done="0"/>
  <w15:commentEx w15:paraId="3A8CD0D6" w15:done="0"/>
  <w15:commentEx w15:paraId="473462C8" w15:paraIdParent="3A8CD0D6" w15:done="0"/>
  <w15:commentEx w15:paraId="3FBE5F9C" w15:paraIdParent="3A8CD0D6" w15:done="0"/>
  <w15:commentEx w15:paraId="0566AC0E" w15:done="0"/>
  <w15:commentEx w15:paraId="030FAF35" w15:paraIdParent="0566AC0E" w15:done="0"/>
  <w15:commentEx w15:paraId="0BC147EB" w15:done="0"/>
  <w15:commentEx w15:paraId="7D9CCD12" w15:paraIdParent="0BC147EB" w15:done="0"/>
  <w15:commentEx w15:paraId="03743260" w15:done="0"/>
  <w15:commentEx w15:paraId="1BBD4E4A" w15:paraIdParent="03743260" w15:done="0"/>
  <w15:commentEx w15:paraId="48713650" w15:done="0"/>
  <w15:commentEx w15:paraId="3A3D7534" w15:paraIdParent="48713650" w15:done="0"/>
  <w15:commentEx w15:paraId="62C61312" w15:paraIdParent="48713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800F" w16cex:dateUtc="2020-06-16T10:29:00Z"/>
  <w16cex:commentExtensible w16cex:durableId="2293800B" w16cex:dateUtc="2020-06-16T10:29:00Z"/>
  <w16cex:commentExtensible w16cex:durableId="22938006" w16cex:dateUtc="2020-06-16T10:29:00Z"/>
  <w16cex:commentExtensible w16cex:durableId="22938000" w16cex:dateUtc="2020-06-16T10:29:00Z"/>
  <w16cex:commentExtensible w16cex:durableId="22937FFB" w16cex:dateUtc="2020-06-16T10:29:00Z"/>
  <w16cex:commentExtensible w16cex:durableId="22937FF6" w16cex:dateUtc="2020-06-16T10:29:00Z"/>
  <w16cex:commentExtensible w16cex:durableId="22937FF0" w16cex:dateUtc="2020-06-16T10:29:00Z"/>
  <w16cex:commentExtensible w16cex:durableId="22937FE9" w16cex:dateUtc="2020-06-16T10:29:00Z"/>
  <w16cex:commentExtensible w16cex:durableId="22937FCC" w16cex:dateUtc="2020-06-16T10:28:00Z"/>
  <w16cex:commentExtensible w16cex:durableId="22937FD8" w16cex:dateUtc="2020-06-16T10:28:00Z"/>
  <w16cex:commentExtensible w16cex:durableId="22937FC4" w16cex:dateUtc="2020-06-16T10:28:00Z"/>
  <w16cex:commentExtensible w16cex:durableId="22937FCB" w16cex:dateUtc="2020-06-16T10:28:00Z"/>
  <w16cex:commentExtensible w16cex:durableId="22937FBB" w16cex:dateUtc="2020-06-16T10:28:00Z"/>
  <w16cex:commentExtensible w16cex:durableId="22937FC0" w16cex:dateUtc="2020-06-16T10:28:00Z"/>
  <w16cex:commentExtensible w16cex:durableId="22937FB5" w16cex:dateUtc="2020-06-16T10:28:00Z"/>
  <w16cex:commentExtensible w16cex:durableId="22937FB9" w16cex:dateUtc="2020-06-16T10:28:00Z"/>
  <w16cex:commentExtensible w16cex:durableId="22937FAF" w16cex:dateUtc="2020-06-16T10:28:00Z"/>
  <w16cex:commentExtensible w16cex:durableId="22937FB3" w16cex:dateUtc="2020-06-16T10:28:00Z"/>
  <w16cex:commentExtensible w16cex:durableId="22937FA3" w16cex:dateUtc="2020-06-16T10:28:00Z"/>
  <w16cex:commentExtensible w16cex:durableId="22937F99" w16cex:dateUtc="2020-06-16T10:27:00Z"/>
  <w16cex:commentExtensible w16cex:durableId="22937F9D" w16cex:dateUtc="2020-06-16T10:27:00Z"/>
  <w16cex:commentExtensible w16cex:durableId="22937F90" w16cex:dateUtc="2020-06-16T10:27:00Z"/>
  <w16cex:commentExtensible w16cex:durableId="22937F8A" w16cex:dateUtc="2020-06-16T10:27:00Z"/>
  <w16cex:commentExtensible w16cex:durableId="22937F61" w16cex:dateUtc="2020-06-16T10:26:00Z"/>
  <w16cex:commentExtensible w16cex:durableId="22937F6F" w16cex:dateUtc="2020-06-16T10:27:00Z"/>
  <w16cex:commentExtensible w16cex:durableId="22937F79" w16cex:dateUtc="2020-06-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29C02" w16cid:durableId="22595390"/>
  <w16cid:commentId w16cid:paraId="41884624" w16cid:durableId="2293800F"/>
  <w16cid:commentId w16cid:paraId="23F7B72F" w16cid:durableId="22937482"/>
  <w16cid:commentId w16cid:paraId="0BF87B69" w16cid:durableId="2293800B"/>
  <w16cid:commentId w16cid:paraId="56A3201E" w16cid:durableId="22595391"/>
  <w16cid:commentId w16cid:paraId="5AA44087" w16cid:durableId="22938006"/>
  <w16cid:commentId w16cid:paraId="64DC38DC" w16cid:durableId="22595392"/>
  <w16cid:commentId w16cid:paraId="5A002260" w16cid:durableId="22595393"/>
  <w16cid:commentId w16cid:paraId="23099B0C" w16cid:durableId="22938000"/>
  <w16cid:commentId w16cid:paraId="2771C879" w16cid:durableId="22595394"/>
  <w16cid:commentId w16cid:paraId="3DE0AF79" w16cid:durableId="22937FFB"/>
  <w16cid:commentId w16cid:paraId="1F4F97D6" w16cid:durableId="22595395"/>
  <w16cid:commentId w16cid:paraId="22B17D72" w16cid:durableId="22937FF6"/>
  <w16cid:commentId w16cid:paraId="0E264812" w16cid:durableId="22595396"/>
  <w16cid:commentId w16cid:paraId="532D7C86" w16cid:durableId="22937FF0"/>
  <w16cid:commentId w16cid:paraId="130F1126" w16cid:durableId="22595397"/>
  <w16cid:commentId w16cid:paraId="74D75B47" w16cid:durableId="22937FE9"/>
  <w16cid:commentId w16cid:paraId="04D5A570" w16cid:durableId="2293748D"/>
  <w16cid:commentId w16cid:paraId="133869DF" w16cid:durableId="22937FCC"/>
  <w16cid:commentId w16cid:paraId="76423B9E" w16cid:durableId="22937FD8"/>
  <w16cid:commentId w16cid:paraId="0BEF2FA0" w16cid:durableId="22595398"/>
  <w16cid:commentId w16cid:paraId="7202C6E4" w16cid:durableId="22937FC4"/>
  <w16cid:commentId w16cid:paraId="6F951AC0" w16cid:durableId="22937FCB"/>
  <w16cid:commentId w16cid:paraId="29A7E113" w16cid:durableId="22595EAA"/>
  <w16cid:commentId w16cid:paraId="28725A04" w16cid:durableId="22937FBB"/>
  <w16cid:commentId w16cid:paraId="45F40333" w16cid:durableId="22937FC0"/>
  <w16cid:commentId w16cid:paraId="4CDCFF82" w16cid:durableId="2259539A"/>
  <w16cid:commentId w16cid:paraId="554301CE" w16cid:durableId="22937FB5"/>
  <w16cid:commentId w16cid:paraId="06A9250A" w16cid:durableId="22937FB9"/>
  <w16cid:commentId w16cid:paraId="21FEA503" w16cid:durableId="2259539B"/>
  <w16cid:commentId w16cid:paraId="410D164B" w16cid:durableId="22937FAF"/>
  <w16cid:commentId w16cid:paraId="2E1D098C" w16cid:durableId="22937FB3"/>
  <w16cid:commentId w16cid:paraId="2B041295" w16cid:durableId="22937493"/>
  <w16cid:commentId w16cid:paraId="627195CD" w16cid:durableId="22937FA3"/>
  <w16cid:commentId w16cid:paraId="3A8CD0D6" w16cid:durableId="22937494"/>
  <w16cid:commentId w16cid:paraId="473462C8" w16cid:durableId="22937F99"/>
  <w16cid:commentId w16cid:paraId="3FBE5F9C" w16cid:durableId="22937F9D"/>
  <w16cid:commentId w16cid:paraId="0566AC0E" w16cid:durableId="22937495"/>
  <w16cid:commentId w16cid:paraId="030FAF35" w16cid:durableId="22937F90"/>
  <w16cid:commentId w16cid:paraId="0BC147EB" w16cid:durableId="22937496"/>
  <w16cid:commentId w16cid:paraId="7D9CCD12" w16cid:durableId="22937F8A"/>
  <w16cid:commentId w16cid:paraId="03743260" w16cid:durableId="22937499"/>
  <w16cid:commentId w16cid:paraId="1BBD4E4A" w16cid:durableId="22937F61"/>
  <w16cid:commentId w16cid:paraId="48713650" w16cid:durableId="2293749A"/>
  <w16cid:commentId w16cid:paraId="3A3D7534" w16cid:durableId="22937F6F"/>
  <w16cid:commentId w16cid:paraId="62C61312" w16cid:durableId="22937F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aifudin Alkatiri">
    <w15:presenceInfo w15:providerId="Windows Live" w15:userId="1dfef18c03ad4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630B5"/>
    <w:rsid w:val="00193649"/>
    <w:rsid w:val="001E091D"/>
    <w:rsid w:val="002019C4"/>
    <w:rsid w:val="002226B4"/>
    <w:rsid w:val="0024597B"/>
    <w:rsid w:val="002526E9"/>
    <w:rsid w:val="00260896"/>
    <w:rsid w:val="00262E2F"/>
    <w:rsid w:val="002A3074"/>
    <w:rsid w:val="002E7A69"/>
    <w:rsid w:val="003105B7"/>
    <w:rsid w:val="00331EBF"/>
    <w:rsid w:val="00394F89"/>
    <w:rsid w:val="003D0B53"/>
    <w:rsid w:val="003D3096"/>
    <w:rsid w:val="003F1D79"/>
    <w:rsid w:val="00400FDD"/>
    <w:rsid w:val="00455943"/>
    <w:rsid w:val="004C1D6D"/>
    <w:rsid w:val="004C1E99"/>
    <w:rsid w:val="004F4FF3"/>
    <w:rsid w:val="005108BD"/>
    <w:rsid w:val="00512856"/>
    <w:rsid w:val="00531FB0"/>
    <w:rsid w:val="00536F3C"/>
    <w:rsid w:val="00560EA1"/>
    <w:rsid w:val="005B2F57"/>
    <w:rsid w:val="005D29ED"/>
    <w:rsid w:val="005F59AB"/>
    <w:rsid w:val="0063628A"/>
    <w:rsid w:val="00655078"/>
    <w:rsid w:val="006843F6"/>
    <w:rsid w:val="006A014C"/>
    <w:rsid w:val="006C2992"/>
    <w:rsid w:val="00703559"/>
    <w:rsid w:val="00770273"/>
    <w:rsid w:val="00780280"/>
    <w:rsid w:val="007D4425"/>
    <w:rsid w:val="00863723"/>
    <w:rsid w:val="008B6AF1"/>
    <w:rsid w:val="008C09FF"/>
    <w:rsid w:val="008C6289"/>
    <w:rsid w:val="008E4072"/>
    <w:rsid w:val="009122CC"/>
    <w:rsid w:val="0091411B"/>
    <w:rsid w:val="00996A50"/>
    <w:rsid w:val="009D5E53"/>
    <w:rsid w:val="009E04A7"/>
    <w:rsid w:val="00A04D94"/>
    <w:rsid w:val="00A36A30"/>
    <w:rsid w:val="00A553F4"/>
    <w:rsid w:val="00AB77FD"/>
    <w:rsid w:val="00AC2BD6"/>
    <w:rsid w:val="00B31F1F"/>
    <w:rsid w:val="00B60BC8"/>
    <w:rsid w:val="00B85A1E"/>
    <w:rsid w:val="00BD0E2B"/>
    <w:rsid w:val="00BD14A1"/>
    <w:rsid w:val="00BE436E"/>
    <w:rsid w:val="00CD6DF4"/>
    <w:rsid w:val="00D04A15"/>
    <w:rsid w:val="00D250C8"/>
    <w:rsid w:val="00D3621E"/>
    <w:rsid w:val="00D40679"/>
    <w:rsid w:val="00DC38A7"/>
    <w:rsid w:val="00E90882"/>
    <w:rsid w:val="00F32320"/>
    <w:rsid w:val="00F63AF1"/>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chartTrackingRefBased/>
  <w15:docId w15:val="{0BB0C61F-616A-478D-93E6-34520DB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73"/>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4</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2</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77D07045-F917-4FBF-B713-529A99A6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5</cp:revision>
  <dcterms:created xsi:type="dcterms:W3CDTF">2020-05-03T08:57:00Z</dcterms:created>
  <dcterms:modified xsi:type="dcterms:W3CDTF">2020-06-16T10:38:00Z</dcterms:modified>
</cp:coreProperties>
</file>